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03E" w:rsidRPr="0030203E" w:rsidRDefault="0030203E" w:rsidP="0030203E">
      <w:pPr>
        <w:tabs>
          <w:tab w:val="left" w:pos="5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01"/>
        <w:gridCol w:w="1338"/>
        <w:gridCol w:w="4132"/>
      </w:tblGrid>
      <w:tr w:rsidR="0030203E" w:rsidRPr="0030203E" w:rsidTr="0030203E">
        <w:trPr>
          <w:cantSplit/>
          <w:trHeight w:val="542"/>
        </w:trPr>
        <w:tc>
          <w:tcPr>
            <w:tcW w:w="4101" w:type="dxa"/>
          </w:tcPr>
          <w:p w:rsidR="0030203E" w:rsidRPr="0030203E" w:rsidRDefault="0030203E" w:rsidP="003020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</w:p>
          <w:p w:rsidR="0030203E" w:rsidRPr="0030203E" w:rsidRDefault="0030203E" w:rsidP="003020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0203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ĂВАШ РЕСПУБЛИКИ</w:t>
            </w:r>
          </w:p>
          <w:p w:rsidR="0030203E" w:rsidRPr="0030203E" w:rsidRDefault="0030203E" w:rsidP="003020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vMerge w:val="restart"/>
            <w:hideMark/>
          </w:tcPr>
          <w:p w:rsidR="0030203E" w:rsidRPr="0030203E" w:rsidRDefault="0030203E" w:rsidP="003020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BD706C" wp14:editId="598EA285">
                  <wp:extent cx="695325" cy="838200"/>
                  <wp:effectExtent l="0" t="0" r="9525" b="0"/>
                  <wp:docPr id="2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2" w:type="dxa"/>
          </w:tcPr>
          <w:p w:rsidR="0030203E" w:rsidRPr="0030203E" w:rsidRDefault="0030203E" w:rsidP="003020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30203E" w:rsidRPr="0030203E" w:rsidRDefault="0030203E" w:rsidP="0030203E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0203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УВАШСКАЯ РЕСПУБЛИКА</w:t>
            </w:r>
          </w:p>
          <w:p w:rsidR="0030203E" w:rsidRPr="0030203E" w:rsidRDefault="0030203E" w:rsidP="003020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03E" w:rsidRPr="0030203E" w:rsidTr="0030203E">
        <w:trPr>
          <w:cantSplit/>
          <w:trHeight w:val="1785"/>
        </w:trPr>
        <w:tc>
          <w:tcPr>
            <w:tcW w:w="4101" w:type="dxa"/>
          </w:tcPr>
          <w:p w:rsidR="0030203E" w:rsidRPr="0030203E" w:rsidRDefault="0030203E" w:rsidP="003020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0203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ÇĚРПӲ</w:t>
            </w:r>
          </w:p>
          <w:p w:rsidR="0030203E" w:rsidRPr="0030203E" w:rsidRDefault="0030203E" w:rsidP="003020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0203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МУНИЦИПАЛЛĂ ОКРУГĔН</w:t>
            </w:r>
          </w:p>
          <w:p w:rsidR="0030203E" w:rsidRPr="0030203E" w:rsidRDefault="0030203E" w:rsidP="003020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0203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АДМИНИСТРАЦИЙĚ</w:t>
            </w:r>
          </w:p>
          <w:p w:rsidR="0030203E" w:rsidRPr="0030203E" w:rsidRDefault="0030203E" w:rsidP="003020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30203E" w:rsidRPr="0030203E" w:rsidRDefault="0030203E" w:rsidP="003020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0203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ХУШУ</w:t>
            </w:r>
          </w:p>
          <w:p w:rsidR="0030203E" w:rsidRPr="0030203E" w:rsidRDefault="0030203E" w:rsidP="003020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30203E" w:rsidRPr="0030203E" w:rsidRDefault="0030203E" w:rsidP="0030203E">
            <w:pPr>
              <w:spacing w:after="0"/>
              <w:ind w:left="-142" w:right="-8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30203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ç. ака</w:t>
            </w:r>
            <w:r w:rsidRPr="0030203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30203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уйӑхĕн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04</w:t>
            </w:r>
            <w:r w:rsidRPr="0030203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-мӗшӗ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90</w:t>
            </w:r>
            <w:r w:rsidRPr="0030203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№ </w:t>
            </w:r>
          </w:p>
          <w:p w:rsidR="0030203E" w:rsidRPr="0030203E" w:rsidRDefault="0030203E" w:rsidP="003020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30203E" w:rsidRPr="0030203E" w:rsidRDefault="0030203E" w:rsidP="003020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30203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Ç</w:t>
            </w:r>
            <w:r w:rsidRPr="0030203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ěрп</w:t>
            </w:r>
            <w:r w:rsidRPr="003020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ÿ</w:t>
            </w:r>
            <w:r w:rsidRPr="0030203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хули</w:t>
            </w:r>
          </w:p>
          <w:p w:rsidR="0030203E" w:rsidRPr="0030203E" w:rsidRDefault="0030203E" w:rsidP="0030203E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2" w:type="dxa"/>
          </w:tcPr>
          <w:p w:rsidR="0030203E" w:rsidRPr="0030203E" w:rsidRDefault="0030203E" w:rsidP="0030203E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0203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АДМИНИСТРАЦИЯ ЦИВИЛЬСКОГО МУНИЦИПАЛЬНОГО ОКРУГА</w:t>
            </w:r>
          </w:p>
          <w:p w:rsidR="0030203E" w:rsidRPr="0030203E" w:rsidRDefault="0030203E" w:rsidP="003020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30203E" w:rsidRPr="0030203E" w:rsidRDefault="0030203E" w:rsidP="003020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0203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РАСПОРЯЖЕНИЕ</w:t>
            </w:r>
          </w:p>
          <w:p w:rsidR="0030203E" w:rsidRPr="0030203E" w:rsidRDefault="0030203E" w:rsidP="003020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30203E" w:rsidRPr="0030203E" w:rsidRDefault="0030203E" w:rsidP="003020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04 апреля</w:t>
            </w:r>
            <w:r w:rsidRPr="0030203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2023 г. №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190</w:t>
            </w:r>
          </w:p>
          <w:p w:rsidR="0030203E" w:rsidRPr="0030203E" w:rsidRDefault="0030203E" w:rsidP="003020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30203E" w:rsidRPr="0030203E" w:rsidRDefault="0030203E" w:rsidP="003020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0203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город Цивильск</w:t>
            </w:r>
          </w:p>
          <w:p w:rsidR="0030203E" w:rsidRPr="0030203E" w:rsidRDefault="0030203E" w:rsidP="0030203E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30203E" w:rsidRDefault="00BB6F16" w:rsidP="000B52D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B6F16" w:rsidRPr="0030203E" w:rsidRDefault="00BB6F16" w:rsidP="00BB6F1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03E" w:rsidRPr="0030203E" w:rsidRDefault="0030203E" w:rsidP="003020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020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</w:t>
      </w:r>
      <w:r w:rsidR="00D721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</w:t>
      </w:r>
      <w:r w:rsidRPr="003020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рганизационном </w:t>
      </w:r>
      <w:r w:rsidR="00D721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</w:t>
      </w:r>
      <w:r w:rsidRPr="003020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митете</w:t>
      </w:r>
      <w:r w:rsidR="00D721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</w:t>
      </w:r>
      <w:r w:rsidRPr="003020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E106D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gramStart"/>
      <w:r w:rsidRPr="003020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</w:t>
      </w:r>
      <w:proofErr w:type="gramEnd"/>
    </w:p>
    <w:p w:rsidR="00D72103" w:rsidRDefault="00D72103" w:rsidP="003020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</w:t>
      </w:r>
      <w:r w:rsidR="0030203E" w:rsidRPr="003020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дготовке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</w:t>
      </w:r>
      <w:r w:rsidR="0030203E" w:rsidRPr="003020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</w:t>
      </w:r>
      <w:r w:rsidR="0030203E" w:rsidRPr="003020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роведению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</w:t>
      </w:r>
      <w:r w:rsidR="00E106D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8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30203E" w:rsidRPr="003020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gramStart"/>
      <w:r w:rsidR="0030203E" w:rsidRPr="003020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й</w:t>
      </w:r>
      <w:proofErr w:type="gramEnd"/>
      <w:r w:rsidR="0030203E" w:rsidRPr="003020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204882" w:rsidRDefault="0030203E" w:rsidP="003020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020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годовщины </w:t>
      </w:r>
      <w:r w:rsidR="00D721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</w:t>
      </w:r>
      <w:r w:rsidRPr="003020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беды</w:t>
      </w:r>
      <w:r w:rsidR="00D721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</w:t>
      </w:r>
      <w:r w:rsidRPr="003020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gramStart"/>
      <w:r w:rsidRPr="003020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</w:t>
      </w:r>
      <w:proofErr w:type="gramEnd"/>
      <w:r w:rsidR="00D721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</w:t>
      </w:r>
      <w:r w:rsidR="00E106D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3020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еликой </w:t>
      </w:r>
      <w:r w:rsidR="00E106D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30203E" w:rsidRPr="00204882" w:rsidRDefault="0030203E" w:rsidP="003020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020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течественной </w:t>
      </w:r>
      <w:r w:rsidR="00E106D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</w:t>
      </w:r>
      <w:r w:rsidRPr="003020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йне</w:t>
      </w:r>
      <w:r w:rsidR="00E106D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</w:t>
      </w:r>
      <w:r w:rsidRPr="003020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941-1945</w:t>
      </w:r>
      <w:r w:rsidR="00E106D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3020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ов</w:t>
      </w:r>
    </w:p>
    <w:p w:rsidR="0030203E" w:rsidRPr="0030203E" w:rsidRDefault="0030203E" w:rsidP="0030203E">
      <w:pPr>
        <w:spacing w:after="0" w:line="240" w:lineRule="auto"/>
        <w:jc w:val="center"/>
        <w:rPr>
          <w:rFonts w:ascii="Baltica Chv" w:eastAsia="Times New Roman" w:hAnsi="Baltica Chv" w:cs="Times New Roman"/>
          <w:b/>
          <w:bCs/>
          <w:sz w:val="26"/>
          <w:szCs w:val="26"/>
          <w:lang w:eastAsia="ru-RU"/>
        </w:rPr>
      </w:pPr>
    </w:p>
    <w:p w:rsidR="0030203E" w:rsidRPr="0030203E" w:rsidRDefault="0030203E" w:rsidP="003020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52D"/>
          <w:sz w:val="26"/>
          <w:szCs w:val="26"/>
          <w:shd w:val="clear" w:color="auto" w:fill="FFFFFF"/>
          <w:lang w:eastAsia="ru-RU"/>
        </w:rPr>
      </w:pPr>
      <w:r w:rsidRPr="0030203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В целях обеспечения подготовки и проведения празднования </w:t>
      </w:r>
      <w:r w:rsidR="00E106D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8</w:t>
      </w:r>
      <w:r w:rsidRPr="0030203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ой годовщины Победы в Великой Отечественной войне 194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-1945 годов </w:t>
      </w: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Цивильском</w:t>
      </w:r>
      <w:proofErr w:type="gram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м округе</w:t>
      </w:r>
      <w:r w:rsidRPr="0030203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</w:p>
    <w:p w:rsidR="0030203E" w:rsidRPr="0030203E" w:rsidRDefault="0030203E" w:rsidP="003020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52D"/>
          <w:sz w:val="26"/>
          <w:szCs w:val="26"/>
          <w:shd w:val="clear" w:color="auto" w:fill="FFFFFF"/>
          <w:lang w:eastAsia="ru-RU"/>
        </w:rPr>
      </w:pPr>
      <w:r w:rsidRPr="003020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1. Образовать организационный комитет по подготовке и проведению празднования </w:t>
      </w:r>
      <w:r w:rsidR="00E106D1">
        <w:rPr>
          <w:rFonts w:ascii="Times New Roman" w:eastAsia="Times New Roman" w:hAnsi="Times New Roman" w:cs="Times New Roman"/>
          <w:sz w:val="26"/>
          <w:szCs w:val="26"/>
          <w:lang w:eastAsia="ru-RU"/>
        </w:rPr>
        <w:t>78</w:t>
      </w:r>
      <w:r w:rsidRPr="003020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ой годовщины Победы в Великой Отечественной войне </w:t>
      </w:r>
      <w:r w:rsidRPr="0030203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941-1945 годов (приложение № 1).</w:t>
      </w:r>
    </w:p>
    <w:p w:rsidR="0030203E" w:rsidRPr="0030203E" w:rsidRDefault="0030203E" w:rsidP="003020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52D"/>
          <w:sz w:val="26"/>
          <w:szCs w:val="26"/>
          <w:shd w:val="clear" w:color="auto" w:fill="FFFFFF"/>
          <w:lang w:eastAsia="ru-RU"/>
        </w:rPr>
      </w:pPr>
      <w:r w:rsidRPr="0030203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2. Утвердить прилагаемый </w:t>
      </w:r>
      <w:r w:rsidRPr="003020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 подготовки и проведения </w:t>
      </w: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Цивильском</w:t>
      </w:r>
      <w:proofErr w:type="gram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м округе</w:t>
      </w:r>
      <w:r w:rsidRPr="0030203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азднования </w:t>
      </w:r>
      <w:r w:rsidR="00E106D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8</w:t>
      </w:r>
      <w:r w:rsidRPr="0030203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й годовщины </w:t>
      </w:r>
      <w:r w:rsidRPr="003020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203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беды в Великой Отечественной войне  1941-1945 г.</w:t>
      </w:r>
      <w:r w:rsidR="00BB6F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30203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приложение №2)</w:t>
      </w:r>
      <w:r w:rsidRPr="0030203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0203E" w:rsidRDefault="0030203E" w:rsidP="00E106D1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30203E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Рекомендовать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E106D1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территориальным</w:t>
      </w:r>
      <w:r w:rsidR="00E106D1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отделам</w:t>
      </w:r>
      <w:r w:rsidRPr="0030203E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E106D1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Цивильского</w:t>
      </w:r>
      <w:r w:rsidR="00E106D1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="00E106D1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муниципального</w:t>
      </w:r>
      <w:proofErr w:type="gramEnd"/>
    </w:p>
    <w:p w:rsidR="0030203E" w:rsidRPr="0030203E" w:rsidRDefault="0030203E" w:rsidP="00E106D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округа </w:t>
      </w:r>
      <w:r w:rsidRPr="0030203E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Чувашской Республики, организациям всех форм собственности принять участие</w:t>
      </w:r>
      <w:r w:rsidR="00E106D1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</w:t>
      </w:r>
      <w:r w:rsidRPr="0030203E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 xml:space="preserve"> в подготовке и проведении </w:t>
      </w:r>
      <w:r w:rsidR="00E106D1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78</w:t>
      </w:r>
      <w:r w:rsidRPr="0030203E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-й годовщины Победы в Великой Отечественной войне 1941 - 1945 годов.</w:t>
      </w:r>
    </w:p>
    <w:p w:rsidR="0030203E" w:rsidRPr="0030203E" w:rsidRDefault="0030203E" w:rsidP="00BB6F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0203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</w:t>
      </w:r>
      <w:r w:rsidRPr="003020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proofErr w:type="gramStart"/>
      <w:r w:rsidRPr="0030203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E106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20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настоящего распоряжения оставляю за собой.</w:t>
      </w:r>
    </w:p>
    <w:p w:rsidR="0030203E" w:rsidRPr="0030203E" w:rsidRDefault="0030203E" w:rsidP="0030203E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30203E" w:rsidRPr="0030203E" w:rsidRDefault="0030203E" w:rsidP="0030203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0203E" w:rsidRPr="0030203E" w:rsidRDefault="0030203E" w:rsidP="0030203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0203E" w:rsidRPr="0030203E" w:rsidRDefault="0030203E" w:rsidP="0030203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0203E" w:rsidRPr="0030203E" w:rsidRDefault="0030203E" w:rsidP="0030203E">
      <w:pPr>
        <w:spacing w:after="0" w:line="240" w:lineRule="auto"/>
        <w:ind w:right="-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203E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Цивильского</w:t>
      </w:r>
    </w:p>
    <w:p w:rsidR="0030203E" w:rsidRPr="0030203E" w:rsidRDefault="0030203E" w:rsidP="0030203E">
      <w:pPr>
        <w:spacing w:after="0" w:line="240" w:lineRule="auto"/>
        <w:ind w:right="-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20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круга     </w:t>
      </w:r>
      <w:r w:rsidRPr="0030203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0203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0203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             А.В. Иванов</w:t>
      </w:r>
    </w:p>
    <w:p w:rsidR="0030203E" w:rsidRPr="0030203E" w:rsidRDefault="0030203E" w:rsidP="0030203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0203E" w:rsidRPr="0030203E" w:rsidRDefault="0030203E" w:rsidP="0030203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0203E" w:rsidRPr="0030203E" w:rsidRDefault="0030203E" w:rsidP="0030203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0203E" w:rsidRPr="0030203E" w:rsidRDefault="0030203E" w:rsidP="0030203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0203E" w:rsidRPr="0030203E" w:rsidRDefault="0030203E" w:rsidP="0030203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04882" w:rsidRDefault="00204882" w:rsidP="0030203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04882" w:rsidRDefault="00204882" w:rsidP="0030203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84254" w:rsidRDefault="00084254" w:rsidP="0030203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84254" w:rsidRDefault="00084254" w:rsidP="0030203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0203E" w:rsidRPr="0030203E" w:rsidRDefault="0030203E" w:rsidP="0030203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0203E">
        <w:rPr>
          <w:rFonts w:ascii="Times New Roman" w:eastAsia="Times New Roman" w:hAnsi="Times New Roman" w:cs="Times New Roman"/>
          <w:lang w:eastAsia="ru-RU"/>
        </w:rPr>
        <w:lastRenderedPageBreak/>
        <w:t>Приложение № 1</w:t>
      </w:r>
    </w:p>
    <w:p w:rsidR="0030203E" w:rsidRPr="0030203E" w:rsidRDefault="0030203E" w:rsidP="0030203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0203E">
        <w:rPr>
          <w:rFonts w:ascii="Times New Roman" w:eastAsia="Times New Roman" w:hAnsi="Times New Roman" w:cs="Times New Roman"/>
          <w:lang w:eastAsia="ru-RU"/>
        </w:rPr>
        <w:t>к распоряжению</w:t>
      </w:r>
      <w:r>
        <w:rPr>
          <w:rFonts w:ascii="Times New Roman" w:eastAsia="Times New Roman" w:hAnsi="Times New Roman" w:cs="Times New Roman"/>
          <w:lang w:eastAsia="ru-RU"/>
        </w:rPr>
        <w:t xml:space="preserve"> администрации</w:t>
      </w:r>
      <w:r w:rsidRPr="0030203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Цивил</w:t>
      </w:r>
      <w:r>
        <w:rPr>
          <w:rFonts w:ascii="Times New Roman" w:eastAsia="Times New Roman" w:hAnsi="Times New Roman" w:cs="Times New Roman"/>
          <w:lang w:eastAsia="ru-RU"/>
        </w:rPr>
        <w:t xml:space="preserve">ьского муниципального округа </w:t>
      </w:r>
    </w:p>
    <w:p w:rsidR="0030203E" w:rsidRPr="0030203E" w:rsidRDefault="00084254" w:rsidP="0030203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 04</w:t>
      </w:r>
      <w:r w:rsidR="0030203E" w:rsidRPr="0030203E">
        <w:rPr>
          <w:rFonts w:ascii="Times New Roman" w:eastAsia="Times New Roman" w:hAnsi="Times New Roman" w:cs="Times New Roman"/>
          <w:sz w:val="20"/>
          <w:szCs w:val="20"/>
          <w:lang w:eastAsia="ru-RU"/>
        </w:rPr>
        <w:t>.04.</w:t>
      </w:r>
      <w:r w:rsidR="0030203E">
        <w:rPr>
          <w:rFonts w:ascii="Times New Roman" w:eastAsia="Times New Roman" w:hAnsi="Times New Roman" w:cs="Times New Roman"/>
          <w:sz w:val="20"/>
          <w:szCs w:val="20"/>
          <w:lang w:eastAsia="ru-RU"/>
        </w:rPr>
        <w:t>2023 №190</w:t>
      </w:r>
    </w:p>
    <w:p w:rsidR="0030203E" w:rsidRPr="0030203E" w:rsidRDefault="0030203E" w:rsidP="0030203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0203E" w:rsidRPr="0030203E" w:rsidRDefault="0030203E" w:rsidP="00302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0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30203E" w:rsidRDefault="0030203E" w:rsidP="003020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0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онного комитета по подготовке и проведению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8</w:t>
      </w:r>
      <w:r w:rsidRPr="003020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ой годовщины Победы в Великой Отечественной войне</w:t>
      </w:r>
      <w:r w:rsidRPr="0030203E">
        <w:rPr>
          <w:rFonts w:ascii="Times New Roman" w:eastAsia="Times New Roman" w:hAnsi="Times New Roman" w:cs="Times New Roman"/>
          <w:b/>
          <w:color w:val="22252D"/>
          <w:sz w:val="26"/>
          <w:szCs w:val="26"/>
          <w:shd w:val="clear" w:color="auto" w:fill="FFFFFF"/>
          <w:lang w:eastAsia="ru-RU"/>
        </w:rPr>
        <w:t xml:space="preserve"> </w:t>
      </w:r>
      <w:r w:rsidRPr="003020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41-1945 годов.</w:t>
      </w:r>
    </w:p>
    <w:p w:rsidR="00B47C14" w:rsidRPr="0030203E" w:rsidRDefault="00B47C14" w:rsidP="003020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52D"/>
          <w:sz w:val="26"/>
          <w:szCs w:val="26"/>
          <w:shd w:val="clear" w:color="auto" w:fill="FFFFFF"/>
          <w:lang w:eastAsia="ru-RU"/>
        </w:rPr>
      </w:pPr>
    </w:p>
    <w:p w:rsidR="0030203E" w:rsidRPr="0030203E" w:rsidRDefault="0030203E" w:rsidP="0030203E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0203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Для подготовки и проведения празд</w:t>
      </w:r>
      <w:r w:rsidR="002048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ования </w:t>
      </w:r>
      <w:proofErr w:type="gramStart"/>
      <w:r w:rsidR="002048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proofErr w:type="gramEnd"/>
      <w:r w:rsidR="002048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gramStart"/>
      <w:r w:rsidR="002048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Цивильском</w:t>
      </w:r>
      <w:proofErr w:type="gramEnd"/>
      <w:r w:rsidR="002048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м округе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78</w:t>
      </w:r>
      <w:r w:rsidRPr="0030203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й годовщины Победы в Великой Отечественной войне 1941-1945 годов:</w:t>
      </w:r>
    </w:p>
    <w:p w:rsidR="00B47C14" w:rsidRPr="00B47C14" w:rsidRDefault="0030203E" w:rsidP="00B47C14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203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ть оргкомитет в следующем составе:</w:t>
      </w:r>
    </w:p>
    <w:p w:rsidR="0030203E" w:rsidRPr="009642DF" w:rsidRDefault="0030203E" w:rsidP="00B47C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Иванов А.В.</w:t>
      </w:r>
      <w:r w:rsidRPr="003020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глав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Цивильского муниципального округа</w:t>
      </w:r>
      <w:r w:rsidRPr="003020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9642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седатель;</w:t>
      </w:r>
    </w:p>
    <w:p w:rsidR="00B47C14" w:rsidRDefault="004329F4" w:rsidP="00B47C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лчк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В. – заместитель </w:t>
      </w:r>
      <w:proofErr w:type="gramStart"/>
      <w:r w:rsidR="0030203E" w:rsidRPr="0030203E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-начальник</w:t>
      </w:r>
      <w:proofErr w:type="gramEnd"/>
      <w:r w:rsidR="0030203E" w:rsidRPr="003020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а образования и социального развития  </w:t>
      </w:r>
      <w:r w:rsidR="0030203E" w:rsidRPr="0030203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администрации </w:t>
      </w:r>
      <w:r w:rsidR="0030203E">
        <w:rPr>
          <w:rFonts w:ascii="Times New Roman" w:eastAsia="Times New Roman" w:hAnsi="Times New Roman" w:cs="Times New Roman"/>
          <w:sz w:val="26"/>
          <w:szCs w:val="26"/>
          <w:lang w:eastAsia="ru-RU"/>
        </w:rPr>
        <w:t>Цивильского муниципального округа</w:t>
      </w:r>
      <w:r w:rsidR="009642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30203E" w:rsidRPr="009642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меститель председателя;</w:t>
      </w:r>
    </w:p>
    <w:p w:rsidR="00204882" w:rsidRDefault="00204882" w:rsidP="00B47C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020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Филатова Л.Ф.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ый специалист-эксперт</w:t>
      </w:r>
      <w:r w:rsidR="00A374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кто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льтуры, молодежной политики, спорта и архивного дела</w:t>
      </w:r>
      <w:r w:rsidRPr="00A012C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30203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ивильского муниципального округа-</w:t>
      </w:r>
      <w:r w:rsidRPr="002048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кретарь;</w:t>
      </w:r>
    </w:p>
    <w:p w:rsidR="00D72103" w:rsidRPr="00204882" w:rsidRDefault="00D72103" w:rsidP="00B47C1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203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spellStart"/>
      <w:r w:rsidRPr="0030203E">
        <w:rPr>
          <w:rFonts w:ascii="Times New Roman" w:eastAsia="Times New Roman" w:hAnsi="Times New Roman" w:cs="Times New Roman"/>
          <w:sz w:val="26"/>
          <w:szCs w:val="26"/>
          <w:lang w:eastAsia="ru-RU"/>
        </w:rPr>
        <w:t>Буклаков</w:t>
      </w:r>
      <w:proofErr w:type="spellEnd"/>
      <w:r w:rsidRPr="003020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В.- военный комиссар по Цивильскому, Красноармейскому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зловскому 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рмарском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м округам</w:t>
      </w:r>
      <w:r w:rsidRPr="003020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увашской Республики (по согласо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ю;</w:t>
      </w:r>
    </w:p>
    <w:p w:rsidR="00204882" w:rsidRPr="00204882" w:rsidRDefault="00204882" w:rsidP="00204882">
      <w:pPr>
        <w:pStyle w:val="2"/>
        <w:shd w:val="clear" w:color="auto" w:fill="FFFFFF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B47C14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-Яковлева Л.П.- </w:t>
      </w:r>
      <w:r>
        <w:rPr>
          <w:rFonts w:ascii="Times New Roman" w:eastAsia="Times New Roman" w:hAnsi="Times New Roman" w:cs="Times New Roman"/>
          <w:b w:val="0"/>
          <w:color w:val="auto"/>
          <w:lang w:eastAsia="ru-RU"/>
        </w:rPr>
        <w:t>п</w:t>
      </w:r>
      <w:r w:rsidRPr="00B47C14">
        <w:rPr>
          <w:rFonts w:ascii="Times New Roman" w:eastAsia="Times New Roman" w:hAnsi="Times New Roman" w:cs="Times New Roman"/>
          <w:b w:val="0"/>
          <w:color w:val="auto"/>
          <w:lang w:eastAsia="ru-RU"/>
        </w:rPr>
        <w:t>ервый заместитель главы администрации - начальник Управления по благоустройству и развитию территорий</w:t>
      </w:r>
      <w:r w:rsidRPr="00B47C14">
        <w:rPr>
          <w:rFonts w:ascii="Times New Roman" w:eastAsia="Times New Roman" w:hAnsi="Times New Roman" w:cs="Times New Roman"/>
          <w:b w:val="0"/>
          <w:color w:val="auto"/>
          <w:shd w:val="clear" w:color="auto" w:fill="FFFFFF"/>
          <w:lang w:eastAsia="ru-RU"/>
        </w:rPr>
        <w:t xml:space="preserve"> администрации </w:t>
      </w:r>
      <w:r w:rsidRPr="00B47C14">
        <w:rPr>
          <w:rFonts w:ascii="Times New Roman" w:eastAsia="Times New Roman" w:hAnsi="Times New Roman" w:cs="Times New Roman"/>
          <w:b w:val="0"/>
          <w:color w:val="auto"/>
          <w:lang w:eastAsia="ru-RU"/>
        </w:rPr>
        <w:t>Цивильского муниципального округа</w:t>
      </w:r>
      <w:r>
        <w:rPr>
          <w:rFonts w:ascii="Times New Roman" w:eastAsia="Times New Roman" w:hAnsi="Times New Roman" w:cs="Times New Roman"/>
          <w:b w:val="0"/>
          <w:color w:val="auto"/>
          <w:lang w:eastAsia="ru-RU"/>
        </w:rPr>
        <w:t>;</w:t>
      </w:r>
    </w:p>
    <w:p w:rsidR="0030203E" w:rsidRPr="0030203E" w:rsidRDefault="0030203E" w:rsidP="00E106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20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Михайлов А.И - </w:t>
      </w:r>
      <w:r w:rsidRPr="0030203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начальник отдела строительства</w:t>
      </w:r>
      <w:r w:rsidR="0059199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 дорожного хозяйства</w:t>
      </w:r>
      <w:r w:rsidRPr="0030203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и ЖКХ администрации </w:t>
      </w:r>
      <w:r w:rsidR="0059199D">
        <w:rPr>
          <w:rFonts w:ascii="Times New Roman" w:eastAsia="Times New Roman" w:hAnsi="Times New Roman" w:cs="Times New Roman"/>
          <w:sz w:val="26"/>
          <w:szCs w:val="26"/>
          <w:lang w:eastAsia="ru-RU"/>
        </w:rPr>
        <w:t>Цивильского муниципального округа</w:t>
      </w:r>
      <w:r w:rsidRPr="0030203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59199D" w:rsidRPr="0059199D">
        <w:rPr>
          <w:rFonts w:ascii="Roboto" w:hAnsi="Roboto"/>
          <w:color w:val="808080"/>
          <w:sz w:val="21"/>
          <w:szCs w:val="21"/>
          <w:shd w:val="clear" w:color="auto" w:fill="FFFFFF"/>
        </w:rPr>
        <w:t xml:space="preserve"> </w:t>
      </w:r>
    </w:p>
    <w:p w:rsidR="004329F4" w:rsidRPr="00312E94" w:rsidRDefault="004329F4" w:rsidP="00E106D1">
      <w:pPr>
        <w:pStyle w:val="2"/>
        <w:shd w:val="clear" w:color="auto" w:fill="FFFFFF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4329F4">
        <w:rPr>
          <w:rFonts w:ascii="Times New Roman" w:eastAsia="Times New Roman" w:hAnsi="Times New Roman" w:cs="Times New Roman"/>
          <w:b w:val="0"/>
          <w:color w:val="auto"/>
          <w:lang w:eastAsia="ru-RU"/>
        </w:rPr>
        <w:t>-Якимов Д.В.</w:t>
      </w:r>
      <w:r w:rsidR="0030203E" w:rsidRPr="004329F4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  <w:r w:rsidRPr="004329F4">
        <w:rPr>
          <w:rFonts w:ascii="Times New Roman" w:eastAsia="Times New Roman" w:hAnsi="Times New Roman" w:cs="Times New Roman"/>
          <w:b w:val="0"/>
          <w:color w:val="auto"/>
          <w:lang w:eastAsia="ru-RU"/>
        </w:rPr>
        <w:t>–</w:t>
      </w:r>
      <w:r w:rsidR="0030203E" w:rsidRPr="004329F4">
        <w:rPr>
          <w:rFonts w:ascii="Times New Roman" w:eastAsia="Times New Roman" w:hAnsi="Times New Roman" w:cs="Times New Roman"/>
          <w:b w:val="0"/>
          <w:color w:val="auto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 w:val="0"/>
          <w:color w:val="auto"/>
          <w:lang w:eastAsia="ru-RU"/>
        </w:rPr>
        <w:t>з</w:t>
      </w:r>
      <w:r w:rsidRPr="004329F4">
        <w:rPr>
          <w:rFonts w:ascii="Times New Roman" w:eastAsia="Times New Roman" w:hAnsi="Times New Roman" w:cs="Times New Roman"/>
          <w:b w:val="0"/>
          <w:color w:val="auto"/>
          <w:lang w:eastAsia="ru-RU"/>
        </w:rPr>
        <w:t>аместитель главы а</w:t>
      </w:r>
      <w:r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дминистрации - начальник отдела </w:t>
      </w:r>
      <w:r w:rsidRPr="004329F4">
        <w:rPr>
          <w:rFonts w:ascii="Times New Roman" w:eastAsia="Times New Roman" w:hAnsi="Times New Roman" w:cs="Times New Roman"/>
          <w:b w:val="0"/>
          <w:color w:val="auto"/>
          <w:lang w:eastAsia="ru-RU"/>
        </w:rPr>
        <w:t>организационно-контрольной и кадровой работы</w:t>
      </w:r>
      <w:r w:rsidR="00312E94" w:rsidRPr="00312E94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="00312E94" w:rsidRPr="00312E94">
        <w:rPr>
          <w:rFonts w:ascii="Times New Roman" w:eastAsia="Times New Roman" w:hAnsi="Times New Roman" w:cs="Times New Roman"/>
          <w:b w:val="0"/>
          <w:color w:val="auto"/>
          <w:shd w:val="clear" w:color="auto" w:fill="FFFFFF"/>
          <w:lang w:eastAsia="ru-RU"/>
        </w:rPr>
        <w:t xml:space="preserve">администрации </w:t>
      </w:r>
      <w:r w:rsidR="00312E94" w:rsidRPr="00312E94">
        <w:rPr>
          <w:rFonts w:ascii="Times New Roman" w:eastAsia="Times New Roman" w:hAnsi="Times New Roman" w:cs="Times New Roman"/>
          <w:b w:val="0"/>
          <w:color w:val="auto"/>
          <w:lang w:eastAsia="ru-RU"/>
        </w:rPr>
        <w:t>Цивильского муниципального округа</w:t>
      </w:r>
      <w:r w:rsidR="00312E94">
        <w:rPr>
          <w:rFonts w:ascii="Times New Roman" w:eastAsia="Times New Roman" w:hAnsi="Times New Roman" w:cs="Times New Roman"/>
          <w:b w:val="0"/>
          <w:color w:val="auto"/>
          <w:lang w:eastAsia="ru-RU"/>
        </w:rPr>
        <w:t>;</w:t>
      </w:r>
    </w:p>
    <w:p w:rsidR="0030203E" w:rsidRPr="0030203E" w:rsidRDefault="0030203E" w:rsidP="00E106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203E">
        <w:rPr>
          <w:rFonts w:ascii="Times New Roman" w:eastAsia="Times New Roman" w:hAnsi="Times New Roman" w:cs="Times New Roman"/>
          <w:sz w:val="26"/>
          <w:szCs w:val="26"/>
          <w:lang w:eastAsia="ru-RU"/>
        </w:rPr>
        <w:t>-Васильев Д.О.-</w:t>
      </w:r>
      <w:r w:rsidRPr="0030203E">
        <w:rPr>
          <w:rFonts w:ascii="Arial" w:eastAsia="Times New Roman" w:hAnsi="Arial" w:cs="Arial"/>
          <w:color w:val="808080"/>
          <w:sz w:val="20"/>
          <w:szCs w:val="20"/>
          <w:shd w:val="clear" w:color="auto" w:fill="FFFFFF"/>
          <w:lang w:eastAsia="ru-RU"/>
        </w:rPr>
        <w:t xml:space="preserve"> </w:t>
      </w:r>
      <w:r w:rsidRPr="0030203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заместитель начальника отдела строительства</w:t>
      </w:r>
      <w:r w:rsidR="009642D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, дорожного хозяйства </w:t>
      </w:r>
      <w:r w:rsidRPr="0030203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и ЖКХ администрации </w:t>
      </w:r>
      <w:r w:rsidR="009642DF">
        <w:rPr>
          <w:rFonts w:ascii="Times New Roman" w:eastAsia="Times New Roman" w:hAnsi="Times New Roman" w:cs="Times New Roman"/>
          <w:sz w:val="26"/>
          <w:szCs w:val="26"/>
          <w:lang w:eastAsia="ru-RU"/>
        </w:rPr>
        <w:t>Цивильского муниципального округа</w:t>
      </w:r>
      <w:r w:rsidRPr="0030203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0203E" w:rsidRPr="0030203E" w:rsidRDefault="0030203E" w:rsidP="00E106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203E">
        <w:rPr>
          <w:rFonts w:ascii="Times New Roman" w:eastAsia="Times New Roman" w:hAnsi="Times New Roman" w:cs="Times New Roman"/>
          <w:sz w:val="26"/>
          <w:szCs w:val="26"/>
          <w:lang w:eastAsia="ru-RU"/>
        </w:rPr>
        <w:t>-Андреев А.В.</w:t>
      </w:r>
      <w:r w:rsidR="008D09A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30203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ОГБДД МО МВД России «Цивильский» (по согласованию);</w:t>
      </w:r>
    </w:p>
    <w:p w:rsidR="0030203E" w:rsidRPr="0030203E" w:rsidRDefault="004329F4" w:rsidP="00E106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Спиридонова А.А.</w:t>
      </w:r>
      <w:r w:rsidR="0030203E" w:rsidRPr="003020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главный врач БУ  «Цивильская ЦРБ» Минздрава Чувашской Республики (по согласованию);</w:t>
      </w:r>
    </w:p>
    <w:p w:rsidR="0030203E" w:rsidRPr="0030203E" w:rsidRDefault="004329F4" w:rsidP="00E106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Павлов А.Г.</w:t>
      </w:r>
      <w:r w:rsidR="00BB6F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–  начальник </w:t>
      </w:r>
      <w:r w:rsidR="00F24A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иции </w:t>
      </w:r>
      <w:r w:rsidR="0030203E" w:rsidRPr="0030203E">
        <w:rPr>
          <w:rFonts w:ascii="Times New Roman" w:eastAsia="Times New Roman" w:hAnsi="Times New Roman" w:cs="Times New Roman"/>
          <w:sz w:val="26"/>
          <w:szCs w:val="26"/>
          <w:lang w:eastAsia="ru-RU"/>
        </w:rPr>
        <w:t>МО МВД России</w:t>
      </w:r>
      <w:r w:rsidR="00312E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Цивильский» (по согласованию);</w:t>
      </w:r>
    </w:p>
    <w:p w:rsidR="0030203E" w:rsidRPr="0030203E" w:rsidRDefault="004329F4" w:rsidP="00E106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Степанов Л.В.- заведующий сектором</w:t>
      </w:r>
      <w:r w:rsidR="0030203E" w:rsidRPr="003020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ономики</w:t>
      </w:r>
      <w:r w:rsidR="00E32086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ве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ионной деятельности и туризма</w:t>
      </w:r>
      <w:r w:rsidR="0030203E" w:rsidRPr="003020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Цивильского муниципального округа</w:t>
      </w:r>
      <w:r w:rsidR="0030203E" w:rsidRPr="0030203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0203E" w:rsidRPr="0030203E" w:rsidRDefault="004329F4" w:rsidP="00E106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Николаев Г.И.–начальник Михай</w:t>
      </w:r>
      <w:r w:rsidR="00204882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D72103">
        <w:rPr>
          <w:rFonts w:ascii="Times New Roman" w:eastAsia="Times New Roman" w:hAnsi="Times New Roman" w:cs="Times New Roman"/>
          <w:sz w:val="26"/>
          <w:szCs w:val="26"/>
          <w:lang w:eastAsia="ru-RU"/>
        </w:rPr>
        <w:t>овского территориального отдела</w:t>
      </w:r>
      <w:r w:rsidR="0030203E" w:rsidRPr="0030203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0203E" w:rsidRPr="00A012C0" w:rsidRDefault="00D72103" w:rsidP="00E3208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A012C0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рова М.В.-главный специалист</w:t>
      </w:r>
      <w:r w:rsidR="00204882">
        <w:rPr>
          <w:rFonts w:ascii="Times New Roman" w:eastAsia="Times New Roman" w:hAnsi="Times New Roman" w:cs="Times New Roman"/>
          <w:sz w:val="26"/>
          <w:szCs w:val="26"/>
          <w:lang w:eastAsia="ru-RU"/>
        </w:rPr>
        <w:t>-эксперт</w:t>
      </w:r>
      <w:r w:rsidR="00A012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а культуры, молодежной политики, спорта и архивного дела</w:t>
      </w:r>
      <w:r w:rsidR="002048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Цивильского муниципального округа</w:t>
      </w:r>
      <w:r w:rsidR="00A012C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922C0" w:rsidRPr="0030203E" w:rsidRDefault="006922C0" w:rsidP="00E3208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F231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колаева А.Ф.-зав. сектор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уры, молодежной политики, спорта и архивного дела</w:t>
      </w:r>
      <w:r w:rsidR="00312E94" w:rsidRPr="00312E9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312E94" w:rsidRPr="0030203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администрации </w:t>
      </w:r>
      <w:r w:rsidR="00312E94">
        <w:rPr>
          <w:rFonts w:ascii="Times New Roman" w:eastAsia="Times New Roman" w:hAnsi="Times New Roman" w:cs="Times New Roman"/>
          <w:sz w:val="26"/>
          <w:szCs w:val="26"/>
          <w:lang w:eastAsia="ru-RU"/>
        </w:rPr>
        <w:t>Цивильского муниципального округ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012C0" w:rsidRDefault="00A012C0" w:rsidP="00E3208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Григорьев А.В.</w:t>
      </w:r>
      <w:r w:rsidR="0030203E" w:rsidRPr="0030203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A012C0">
        <w:rPr>
          <w:rFonts w:ascii="Roboto" w:hAnsi="Roboto"/>
          <w:color w:val="808080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з</w:t>
      </w:r>
      <w:r w:rsidRPr="00A012C0">
        <w:rPr>
          <w:rFonts w:ascii="Times New Roman" w:hAnsi="Times New Roman" w:cs="Times New Roman"/>
          <w:sz w:val="26"/>
          <w:szCs w:val="26"/>
          <w:shd w:val="clear" w:color="auto" w:fill="FFFFFF"/>
        </w:rPr>
        <w:t>аведующий сектором ГО и ЧС, мобилизации и специальных программ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дминистрации Цивильского муниципального округа;</w:t>
      </w:r>
    </w:p>
    <w:p w:rsidR="005B29D1" w:rsidRDefault="005B29D1" w:rsidP="00E3208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</w:t>
      </w:r>
      <w:r w:rsidRPr="003020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ьина Н.М.-директор БУ «Цивильский ЦСОН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по согласованию);</w:t>
      </w:r>
    </w:p>
    <w:p w:rsidR="0030203E" w:rsidRPr="0030203E" w:rsidRDefault="0030203E" w:rsidP="00E3208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203E">
        <w:rPr>
          <w:rFonts w:ascii="Times New Roman" w:eastAsia="Times New Roman" w:hAnsi="Times New Roman" w:cs="Times New Roman"/>
          <w:sz w:val="26"/>
          <w:szCs w:val="26"/>
          <w:lang w:eastAsia="ru-RU"/>
        </w:rPr>
        <w:t>-Гурьев Н.К.- командир ООО «Народная дружина» Цивильского района (по согласованию);</w:t>
      </w:r>
    </w:p>
    <w:p w:rsidR="00D72103" w:rsidRDefault="0030203E" w:rsidP="005B29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0203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Петров В.И.– </w:t>
      </w:r>
      <w:r w:rsidR="00D721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чальник Цивильского ТО;</w:t>
      </w:r>
    </w:p>
    <w:p w:rsidR="0030203E" w:rsidRPr="0030203E" w:rsidRDefault="0030203E" w:rsidP="005B29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203E">
        <w:rPr>
          <w:rFonts w:ascii="Times New Roman" w:eastAsia="Times New Roman" w:hAnsi="Times New Roman" w:cs="Times New Roman"/>
          <w:sz w:val="26"/>
          <w:szCs w:val="26"/>
          <w:lang w:eastAsia="ru-RU"/>
        </w:rPr>
        <w:t>-Трофимова В.И. –председатель Цивильского районного Совета ветеранов (по согласованию);</w:t>
      </w:r>
    </w:p>
    <w:p w:rsidR="0030203E" w:rsidRPr="0030203E" w:rsidRDefault="0030203E" w:rsidP="0030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203E">
        <w:rPr>
          <w:rFonts w:ascii="Times New Roman" w:eastAsia="Times New Roman" w:hAnsi="Times New Roman" w:cs="Times New Roman"/>
          <w:sz w:val="26"/>
          <w:szCs w:val="26"/>
          <w:lang w:eastAsia="ru-RU"/>
        </w:rPr>
        <w:t>-Матвеева Е.А. – начальник отдела социальной защит</w:t>
      </w:r>
      <w:r w:rsidR="005B29D1">
        <w:rPr>
          <w:rFonts w:ascii="Times New Roman" w:eastAsia="Times New Roman" w:hAnsi="Times New Roman" w:cs="Times New Roman"/>
          <w:sz w:val="26"/>
          <w:szCs w:val="26"/>
          <w:lang w:eastAsia="ru-RU"/>
        </w:rPr>
        <w:t>ы населения в Цивильского  муниципального округа</w:t>
      </w:r>
      <w:r w:rsidRPr="003020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 «Центр предоставления мер социальной поддержки» Министерства труда и социальной защиты ЧР*(по согласованию);</w:t>
      </w:r>
    </w:p>
    <w:p w:rsidR="0030203E" w:rsidRPr="0030203E" w:rsidRDefault="0030203E" w:rsidP="0030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203E">
        <w:rPr>
          <w:rFonts w:ascii="Times New Roman" w:eastAsia="Times New Roman" w:hAnsi="Times New Roman" w:cs="Times New Roman"/>
          <w:sz w:val="26"/>
          <w:szCs w:val="26"/>
          <w:lang w:eastAsia="ru-RU"/>
        </w:rPr>
        <w:t>-Смирнова С.М. - директор МБУК «РЦРК и БО» Ци</w:t>
      </w:r>
      <w:r w:rsidR="005B29D1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ьского муниципального округа</w:t>
      </w:r>
      <w:r w:rsidR="00466D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24A77">
        <w:rPr>
          <w:rFonts w:ascii="Times New Roman" w:eastAsia="Times New Roman" w:hAnsi="Times New Roman" w:cs="Times New Roman"/>
          <w:sz w:val="26"/>
          <w:szCs w:val="26"/>
          <w:lang w:eastAsia="ru-RU"/>
        </w:rPr>
        <w:t>(по согласованию)</w:t>
      </w:r>
      <w:r w:rsidRPr="0030203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0203E" w:rsidRPr="0030203E" w:rsidRDefault="0030203E" w:rsidP="0030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203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spellStart"/>
      <w:r w:rsidRPr="0030203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лоденов</w:t>
      </w:r>
      <w:proofErr w:type="spellEnd"/>
      <w:r w:rsidRPr="003020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.В. - директор АУ ДО «ДЮСШ «</w:t>
      </w:r>
      <w:proofErr w:type="spellStart"/>
      <w:r w:rsidRPr="0030203E">
        <w:rPr>
          <w:rFonts w:ascii="Times New Roman" w:eastAsia="Times New Roman" w:hAnsi="Times New Roman" w:cs="Times New Roman"/>
          <w:sz w:val="26"/>
          <w:szCs w:val="26"/>
          <w:lang w:eastAsia="ru-RU"/>
        </w:rPr>
        <w:t>Асамат</w:t>
      </w:r>
      <w:proofErr w:type="spellEnd"/>
      <w:r w:rsidRPr="0030203E">
        <w:rPr>
          <w:rFonts w:ascii="Times New Roman" w:eastAsia="Times New Roman" w:hAnsi="Times New Roman" w:cs="Times New Roman"/>
          <w:sz w:val="26"/>
          <w:szCs w:val="26"/>
          <w:lang w:eastAsia="ru-RU"/>
        </w:rPr>
        <w:t>» (по согласованию);</w:t>
      </w:r>
    </w:p>
    <w:p w:rsidR="00BB6F16" w:rsidRDefault="0030203E" w:rsidP="0030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203E">
        <w:rPr>
          <w:rFonts w:ascii="Times New Roman" w:eastAsia="Times New Roman" w:hAnsi="Times New Roman" w:cs="Times New Roman"/>
          <w:sz w:val="26"/>
          <w:szCs w:val="26"/>
          <w:lang w:eastAsia="ru-RU"/>
        </w:rPr>
        <w:t>-Васильев Д.А</w:t>
      </w:r>
      <w:r w:rsidR="005B2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- директор МУП ЖКУ </w:t>
      </w:r>
      <w:r w:rsidR="00BB6F16">
        <w:rPr>
          <w:rFonts w:ascii="Times New Roman" w:eastAsia="Times New Roman" w:hAnsi="Times New Roman" w:cs="Times New Roman"/>
          <w:sz w:val="26"/>
          <w:szCs w:val="26"/>
          <w:lang w:eastAsia="ru-RU"/>
        </w:rPr>
        <w:t>(по согласованию</w:t>
      </w:r>
      <w:r w:rsidR="00F24A7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BB6F1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55285" w:rsidRDefault="00BB6F16" w:rsidP="00C552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сан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.В.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директора АУ «Цивильский издательский дом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24A77" w:rsidRPr="00F24A77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End"/>
      <w:r w:rsidR="00F24A7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гласованию)</w:t>
      </w:r>
      <w:r w:rsidR="00C5528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55285" w:rsidRPr="00C55285" w:rsidRDefault="00C55285" w:rsidP="00C552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52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Андреева О.В.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C55285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ститель главы администрации по экономике и финансам - начальник финансового отдела</w:t>
      </w:r>
      <w:r w:rsidR="00FA72E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55285" w:rsidRPr="00C55285" w:rsidRDefault="00C55285" w:rsidP="0030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5640" w:rsidRPr="00F24A77" w:rsidRDefault="000D5640" w:rsidP="0030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203E" w:rsidRPr="0030203E" w:rsidRDefault="0030203E" w:rsidP="0030203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0203E" w:rsidRPr="0030203E" w:rsidRDefault="0030203E" w:rsidP="0030203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0203E" w:rsidRPr="0030203E" w:rsidRDefault="0030203E" w:rsidP="0030203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0203E" w:rsidRPr="0030203E" w:rsidRDefault="0030203E" w:rsidP="0030203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0203E" w:rsidRPr="0030203E" w:rsidRDefault="0030203E" w:rsidP="0030203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0203E" w:rsidRPr="0030203E" w:rsidRDefault="0030203E" w:rsidP="0030203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0203E" w:rsidRPr="0030203E" w:rsidRDefault="0030203E" w:rsidP="0030203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0203E" w:rsidRPr="0030203E" w:rsidRDefault="0030203E" w:rsidP="0030203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0203E" w:rsidRPr="0030203E" w:rsidRDefault="0030203E" w:rsidP="0030203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0203E" w:rsidRPr="0030203E" w:rsidRDefault="0030203E" w:rsidP="0030203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0203E" w:rsidRPr="0030203E" w:rsidRDefault="0030203E" w:rsidP="0030203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0203E" w:rsidRPr="0030203E" w:rsidRDefault="0030203E" w:rsidP="0030203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0203E" w:rsidRPr="0030203E" w:rsidRDefault="0030203E" w:rsidP="0030203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0203E" w:rsidRPr="0030203E" w:rsidRDefault="0030203E" w:rsidP="0030203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0203E" w:rsidRPr="0030203E" w:rsidRDefault="0030203E" w:rsidP="0030203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0203E" w:rsidRPr="0030203E" w:rsidRDefault="0030203E" w:rsidP="0030203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0203E" w:rsidRPr="0030203E" w:rsidRDefault="0030203E" w:rsidP="0030203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0203E" w:rsidRPr="0030203E" w:rsidRDefault="0030203E" w:rsidP="0030203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0203E" w:rsidRPr="0030203E" w:rsidRDefault="0030203E" w:rsidP="0030203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0203E" w:rsidRPr="0030203E" w:rsidRDefault="0030203E" w:rsidP="0030203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0203E" w:rsidRPr="0030203E" w:rsidRDefault="0030203E" w:rsidP="0030203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0203E" w:rsidRPr="0030203E" w:rsidRDefault="0030203E" w:rsidP="0030203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0203E" w:rsidRPr="0030203E" w:rsidRDefault="0030203E" w:rsidP="0030573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B6F16" w:rsidRDefault="00BB6F16" w:rsidP="00FB0E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D5640" w:rsidRDefault="000D5640" w:rsidP="00FB0E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72103" w:rsidRDefault="00D72103" w:rsidP="00FB0E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72103" w:rsidRDefault="00D72103" w:rsidP="00FB0E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72103" w:rsidRDefault="00D72103" w:rsidP="00FB0E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72103" w:rsidRDefault="00D72103" w:rsidP="00FB0E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72103" w:rsidRDefault="00D72103" w:rsidP="00FB0E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72103" w:rsidRDefault="00D72103" w:rsidP="00FB0E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72103" w:rsidRDefault="00D72103" w:rsidP="00FB0E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72103" w:rsidRDefault="00D72103" w:rsidP="00FB0E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72103" w:rsidRDefault="00D72103" w:rsidP="00FB0E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72103" w:rsidRDefault="00D72103" w:rsidP="00FB0E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B0E5A" w:rsidRDefault="00FB0E5A" w:rsidP="00FB0E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0203E" w:rsidRPr="0030203E" w:rsidRDefault="0030203E" w:rsidP="0030203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0203E">
        <w:rPr>
          <w:rFonts w:ascii="Times New Roman" w:eastAsia="Times New Roman" w:hAnsi="Times New Roman" w:cs="Times New Roman"/>
          <w:lang w:eastAsia="ru-RU"/>
        </w:rPr>
        <w:t>Приложение № 2</w:t>
      </w:r>
    </w:p>
    <w:p w:rsidR="0030203E" w:rsidRPr="0030203E" w:rsidRDefault="0030203E" w:rsidP="0030203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0203E">
        <w:rPr>
          <w:rFonts w:ascii="Times New Roman" w:eastAsia="Times New Roman" w:hAnsi="Times New Roman" w:cs="Times New Roman"/>
          <w:lang w:eastAsia="ru-RU"/>
        </w:rPr>
        <w:t>к распоряжению администрации</w:t>
      </w:r>
    </w:p>
    <w:p w:rsidR="0030203E" w:rsidRPr="0030203E" w:rsidRDefault="0030203E" w:rsidP="0030203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0203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Цивильского муниципального округа</w:t>
      </w:r>
    </w:p>
    <w:p w:rsidR="0030203E" w:rsidRPr="0030203E" w:rsidRDefault="0030203E" w:rsidP="0030203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 04.04.2023 №190</w:t>
      </w:r>
    </w:p>
    <w:p w:rsidR="00084254" w:rsidRDefault="0030203E" w:rsidP="00302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020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лан </w:t>
      </w:r>
    </w:p>
    <w:p w:rsidR="0030203E" w:rsidRPr="0030203E" w:rsidRDefault="0030203E" w:rsidP="0030203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20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и и проведения</w:t>
      </w:r>
    </w:p>
    <w:p w:rsidR="0030203E" w:rsidRPr="0030203E" w:rsidRDefault="0030203E" w:rsidP="00302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gramStart"/>
      <w:r w:rsidRPr="003020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</w:t>
      </w:r>
      <w:proofErr w:type="gramEnd"/>
      <w:r w:rsidRPr="003020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gramStart"/>
      <w:r w:rsidRPr="003020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Ц</w:t>
      </w:r>
      <w:r w:rsidR="0008425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вильском</w:t>
      </w:r>
      <w:proofErr w:type="gramEnd"/>
      <w:r w:rsidR="0008425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муниципальном округе</w:t>
      </w:r>
      <w:r w:rsidR="00E62DD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разднования 78</w:t>
      </w:r>
      <w:r w:rsidRPr="003020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-й годовщины </w:t>
      </w:r>
    </w:p>
    <w:p w:rsidR="0030203E" w:rsidRPr="0030203E" w:rsidRDefault="0030203E" w:rsidP="00302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020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беды в Великой Отечественной войне  1941-1945 г.</w:t>
      </w:r>
    </w:p>
    <w:p w:rsidR="0030203E" w:rsidRPr="0030203E" w:rsidRDefault="0030203E" w:rsidP="003020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10054" w:type="dxa"/>
        <w:tblInd w:w="-132" w:type="dxa"/>
        <w:tblLayout w:type="fixed"/>
        <w:tblLook w:val="01E0" w:firstRow="1" w:lastRow="1" w:firstColumn="1" w:lastColumn="1" w:noHBand="0" w:noVBand="0"/>
      </w:tblPr>
      <w:tblGrid>
        <w:gridCol w:w="840"/>
        <w:gridCol w:w="3795"/>
        <w:gridCol w:w="236"/>
        <w:gridCol w:w="1763"/>
        <w:gridCol w:w="236"/>
        <w:gridCol w:w="3184"/>
      </w:tblGrid>
      <w:tr w:rsidR="0030203E" w:rsidRPr="0030203E" w:rsidTr="0030203E">
        <w:tc>
          <w:tcPr>
            <w:tcW w:w="10054" w:type="dxa"/>
            <w:gridSpan w:val="6"/>
            <w:hideMark/>
          </w:tcPr>
          <w:p w:rsidR="0030203E" w:rsidRPr="0030203E" w:rsidRDefault="0030203E" w:rsidP="0030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30203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рганизационно-технические мероприятия:</w:t>
            </w:r>
          </w:p>
        </w:tc>
      </w:tr>
      <w:tr w:rsidR="0030203E" w:rsidRPr="0030203E" w:rsidTr="0030203E">
        <w:tc>
          <w:tcPr>
            <w:tcW w:w="840" w:type="dxa"/>
          </w:tcPr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95" w:type="dxa"/>
          </w:tcPr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</w:tcPr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63" w:type="dxa"/>
          </w:tcPr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</w:tcPr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84" w:type="dxa"/>
          </w:tcPr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0203E" w:rsidRPr="0030203E" w:rsidTr="00EF0C7B">
        <w:trPr>
          <w:trHeight w:val="3260"/>
        </w:trPr>
        <w:tc>
          <w:tcPr>
            <w:tcW w:w="840" w:type="dxa"/>
          </w:tcPr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95" w:type="dxa"/>
            <w:hideMark/>
          </w:tcPr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ероприятия</w:t>
            </w:r>
          </w:p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0203E" w:rsidRPr="0030203E" w:rsidRDefault="0030203E" w:rsidP="0030203E">
            <w:pPr>
              <w:spacing w:after="27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 по реконструкции и текущему ремонту памятников и мемориальных мест, связанных с историческими событиями Великой Отечественной войны 1941-1945 гг., очистка территорий парков, скверов, учреждений и организаций, воинских захоронений, обелисков, памятников с привлечением работников культу</w:t>
            </w:r>
            <w:r w:rsidR="00E62D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ы, волонтеров, населения Цивильского муниципального округа</w:t>
            </w:r>
            <w:r w:rsidRPr="0030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рамках</w:t>
            </w:r>
            <w:r w:rsidR="005E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анитарн</w:t>
            </w:r>
            <w:proofErr w:type="gramStart"/>
            <w:r w:rsidR="005E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-</w:t>
            </w:r>
            <w:proofErr w:type="gramEnd"/>
            <w:r w:rsidRPr="0030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кологических субботников.</w:t>
            </w:r>
          </w:p>
          <w:p w:rsidR="0030203E" w:rsidRPr="0030203E" w:rsidRDefault="0030203E" w:rsidP="0030203E">
            <w:pPr>
              <w:spacing w:after="270" w:line="240" w:lineRule="auto"/>
              <w:jc w:val="both"/>
              <w:rPr>
                <w:rFonts w:ascii="Roboto" w:eastAsia="Times New Roman" w:hAnsi="Roboto" w:cs="Times New Roman"/>
                <w:color w:val="262626"/>
                <w:sz w:val="26"/>
                <w:szCs w:val="26"/>
                <w:shd w:val="clear" w:color="auto" w:fill="FFFFFF"/>
                <w:lang w:eastAsia="ru-RU"/>
              </w:rPr>
            </w:pPr>
            <w:r w:rsidRPr="0030203E">
              <w:rPr>
                <w:rFonts w:ascii="Times New Roman" w:eastAsia="Times New Roman" w:hAnsi="Times New Roman" w:cs="Times New Roman"/>
                <w:color w:val="262626"/>
                <w:sz w:val="27"/>
                <w:szCs w:val="27"/>
                <w:shd w:val="clear" w:color="auto" w:fill="FFFFFF"/>
                <w:lang w:eastAsia="ru-RU"/>
              </w:rPr>
              <w:t>Обследование жилищно-бытовых условий ветерано</w:t>
            </w:r>
            <w:r w:rsidR="00376C47">
              <w:rPr>
                <w:rFonts w:ascii="Times New Roman" w:eastAsia="Times New Roman" w:hAnsi="Times New Roman" w:cs="Times New Roman"/>
                <w:color w:val="262626"/>
                <w:sz w:val="27"/>
                <w:szCs w:val="27"/>
                <w:shd w:val="clear" w:color="auto" w:fill="FFFFFF"/>
                <w:lang w:eastAsia="ru-RU"/>
              </w:rPr>
              <w:t xml:space="preserve">в, детей войны, тружеников тыла, </w:t>
            </w:r>
            <w:r w:rsidRPr="0030203E">
              <w:rPr>
                <w:rFonts w:ascii="Times New Roman" w:eastAsia="Times New Roman" w:hAnsi="Times New Roman" w:cs="Times New Roman"/>
                <w:color w:val="262626"/>
                <w:sz w:val="27"/>
                <w:szCs w:val="27"/>
                <w:shd w:val="clear" w:color="auto" w:fill="FFFFFF"/>
                <w:lang w:eastAsia="ru-RU"/>
              </w:rPr>
              <w:t>участников ВОВ и др.</w:t>
            </w:r>
          </w:p>
          <w:p w:rsidR="0030203E" w:rsidRPr="0030203E" w:rsidRDefault="0030203E" w:rsidP="0030203E">
            <w:pPr>
              <w:spacing w:after="270" w:line="240" w:lineRule="auto"/>
              <w:jc w:val="both"/>
              <w:rPr>
                <w:rFonts w:ascii="Roboto" w:eastAsia="Times New Roman" w:hAnsi="Roboto" w:cs="Times New Roman"/>
                <w:color w:val="262626"/>
                <w:sz w:val="26"/>
                <w:szCs w:val="26"/>
                <w:shd w:val="clear" w:color="auto" w:fill="FFFFFF"/>
                <w:lang w:eastAsia="ru-RU"/>
              </w:rPr>
            </w:pPr>
          </w:p>
          <w:p w:rsidR="0030203E" w:rsidRDefault="0030203E" w:rsidP="0030203E">
            <w:pPr>
              <w:spacing w:after="270" w:line="240" w:lineRule="auto"/>
              <w:jc w:val="both"/>
              <w:rPr>
                <w:rFonts w:ascii="Roboto" w:eastAsia="Times New Roman" w:hAnsi="Roboto" w:cs="Times New Roman"/>
                <w:color w:val="262626"/>
                <w:sz w:val="26"/>
                <w:szCs w:val="26"/>
                <w:shd w:val="clear" w:color="auto" w:fill="FFFFFF"/>
                <w:lang w:eastAsia="ru-RU"/>
              </w:rPr>
            </w:pPr>
          </w:p>
          <w:p w:rsidR="00EA4D24" w:rsidRDefault="00EA4D24" w:rsidP="009518EB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262626"/>
                <w:sz w:val="26"/>
                <w:szCs w:val="26"/>
                <w:shd w:val="clear" w:color="auto" w:fill="FFFFFF"/>
                <w:lang w:eastAsia="ru-RU"/>
              </w:rPr>
            </w:pPr>
          </w:p>
          <w:p w:rsidR="00EA4D24" w:rsidRDefault="00EA4D24" w:rsidP="009518EB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262626"/>
                <w:sz w:val="26"/>
                <w:szCs w:val="26"/>
                <w:shd w:val="clear" w:color="auto" w:fill="FFFFFF"/>
                <w:lang w:eastAsia="ru-RU"/>
              </w:rPr>
            </w:pPr>
          </w:p>
          <w:p w:rsidR="00EA4D24" w:rsidRDefault="00EA4D24" w:rsidP="009518EB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262626"/>
                <w:sz w:val="26"/>
                <w:szCs w:val="26"/>
                <w:shd w:val="clear" w:color="auto" w:fill="FFFFFF"/>
                <w:lang w:eastAsia="ru-RU"/>
              </w:rPr>
            </w:pPr>
          </w:p>
          <w:p w:rsidR="00EA4D24" w:rsidRDefault="00EA4D24" w:rsidP="009518EB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262626"/>
                <w:sz w:val="26"/>
                <w:szCs w:val="26"/>
                <w:shd w:val="clear" w:color="auto" w:fill="FFFFFF"/>
                <w:lang w:eastAsia="ru-RU"/>
              </w:rPr>
            </w:pPr>
          </w:p>
          <w:p w:rsidR="00EA4D24" w:rsidRDefault="00EA4D24" w:rsidP="009518EB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262626"/>
                <w:sz w:val="26"/>
                <w:szCs w:val="26"/>
                <w:shd w:val="clear" w:color="auto" w:fill="FFFFFF"/>
                <w:lang w:eastAsia="ru-RU"/>
              </w:rPr>
            </w:pPr>
          </w:p>
          <w:p w:rsidR="00EA4D24" w:rsidRDefault="00EA4D24" w:rsidP="009518EB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262626"/>
                <w:sz w:val="26"/>
                <w:szCs w:val="26"/>
                <w:shd w:val="clear" w:color="auto" w:fill="FFFFFF"/>
                <w:lang w:eastAsia="ru-RU"/>
              </w:rPr>
            </w:pPr>
          </w:p>
          <w:p w:rsidR="009518EB" w:rsidRDefault="00841252" w:rsidP="009518EB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262626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62626"/>
                <w:sz w:val="26"/>
                <w:szCs w:val="26"/>
                <w:shd w:val="clear" w:color="auto" w:fill="FFFFFF"/>
                <w:lang w:eastAsia="ru-RU"/>
              </w:rPr>
              <w:lastRenderedPageBreak/>
              <w:t>Подготовка и вручение поздр</w:t>
            </w:r>
            <w:r w:rsidR="005E5016">
              <w:rPr>
                <w:rFonts w:ascii="Roboto" w:eastAsia="Times New Roman" w:hAnsi="Roboto" w:cs="Times New Roman"/>
                <w:color w:val="262626"/>
                <w:sz w:val="26"/>
                <w:szCs w:val="26"/>
                <w:shd w:val="clear" w:color="auto" w:fill="FFFFFF"/>
                <w:lang w:eastAsia="ru-RU"/>
              </w:rPr>
              <w:t xml:space="preserve">авительных подарков и открыток: </w:t>
            </w:r>
          </w:p>
          <w:p w:rsidR="005E5016" w:rsidRDefault="00841252" w:rsidP="009518EB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262626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62626"/>
                <w:sz w:val="26"/>
                <w:szCs w:val="26"/>
                <w:shd w:val="clear" w:color="auto" w:fill="FFFFFF"/>
                <w:lang w:eastAsia="ru-RU"/>
              </w:rPr>
              <w:t xml:space="preserve">-3 участникам </w:t>
            </w:r>
            <w:proofErr w:type="gramStart"/>
            <w:r>
              <w:rPr>
                <w:rFonts w:ascii="Roboto" w:eastAsia="Times New Roman" w:hAnsi="Roboto" w:cs="Times New Roman"/>
                <w:color w:val="262626"/>
                <w:sz w:val="26"/>
                <w:szCs w:val="26"/>
                <w:shd w:val="clear" w:color="auto" w:fill="FFFFFF"/>
                <w:lang w:eastAsia="ru-RU"/>
              </w:rPr>
              <w:t>ВОВ-поздравительные</w:t>
            </w:r>
            <w:proofErr w:type="gramEnd"/>
            <w:r>
              <w:rPr>
                <w:rFonts w:ascii="Roboto" w:eastAsia="Times New Roman" w:hAnsi="Roboto" w:cs="Times New Roman"/>
                <w:color w:val="262626"/>
                <w:sz w:val="26"/>
                <w:szCs w:val="26"/>
                <w:shd w:val="clear" w:color="auto" w:fill="FFFFFF"/>
                <w:lang w:eastAsia="ru-RU"/>
              </w:rPr>
              <w:t xml:space="preserve"> открытки от Главы Чувашской Республики О.А. Николаева и подарков от главы Цивильского МО А.В. Иванова</w:t>
            </w:r>
            <w:r w:rsidR="005E5016">
              <w:rPr>
                <w:rFonts w:ascii="Roboto" w:eastAsia="Times New Roman" w:hAnsi="Roboto" w:cs="Times New Roman"/>
                <w:color w:val="262626"/>
                <w:sz w:val="26"/>
                <w:szCs w:val="26"/>
                <w:shd w:val="clear" w:color="auto" w:fill="FFFFFF"/>
                <w:lang w:eastAsia="ru-RU"/>
              </w:rPr>
              <w:t>.</w:t>
            </w:r>
          </w:p>
          <w:p w:rsidR="00841252" w:rsidRDefault="00841252" w:rsidP="009518EB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262626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62626"/>
                <w:sz w:val="26"/>
                <w:szCs w:val="26"/>
                <w:shd w:val="clear" w:color="auto" w:fill="FFFFFF"/>
                <w:lang w:eastAsia="ru-RU"/>
              </w:rPr>
              <w:t xml:space="preserve">-136 труженикам тыла военных лет, 30 вдовам </w:t>
            </w:r>
            <w:proofErr w:type="spellStart"/>
            <w:r>
              <w:rPr>
                <w:rFonts w:ascii="Roboto" w:eastAsia="Times New Roman" w:hAnsi="Roboto" w:cs="Times New Roman"/>
                <w:color w:val="262626"/>
                <w:sz w:val="26"/>
                <w:szCs w:val="26"/>
                <w:shd w:val="clear" w:color="auto" w:fill="FFFFFF"/>
                <w:lang w:eastAsia="ru-RU"/>
              </w:rPr>
              <w:t>умерщих</w:t>
            </w:r>
            <w:proofErr w:type="spellEnd"/>
            <w:r>
              <w:rPr>
                <w:rFonts w:ascii="Roboto" w:eastAsia="Times New Roman" w:hAnsi="Roboto" w:cs="Times New Roman"/>
                <w:color w:val="262626"/>
                <w:sz w:val="26"/>
                <w:szCs w:val="26"/>
                <w:shd w:val="clear" w:color="auto" w:fill="FFFFFF"/>
                <w:lang w:eastAsia="ru-RU"/>
              </w:rPr>
              <w:t xml:space="preserve"> участников </w:t>
            </w:r>
            <w:proofErr w:type="gramStart"/>
            <w:r>
              <w:rPr>
                <w:rFonts w:ascii="Roboto" w:eastAsia="Times New Roman" w:hAnsi="Roboto" w:cs="Times New Roman"/>
                <w:color w:val="262626"/>
                <w:sz w:val="26"/>
                <w:szCs w:val="26"/>
                <w:shd w:val="clear" w:color="auto" w:fill="FFFFFF"/>
                <w:lang w:eastAsia="ru-RU"/>
              </w:rPr>
              <w:t>ВОВ-поздравительные</w:t>
            </w:r>
            <w:proofErr w:type="gramEnd"/>
            <w:r>
              <w:rPr>
                <w:rFonts w:ascii="Roboto" w:eastAsia="Times New Roman" w:hAnsi="Roboto" w:cs="Times New Roman"/>
                <w:color w:val="262626"/>
                <w:sz w:val="26"/>
                <w:szCs w:val="26"/>
                <w:shd w:val="clear" w:color="auto" w:fill="FFFFFF"/>
                <w:lang w:eastAsia="ru-RU"/>
              </w:rPr>
              <w:t xml:space="preserve"> открытки от Главы Чувашской Республики О.А. Николаева;</w:t>
            </w:r>
          </w:p>
          <w:p w:rsidR="00841252" w:rsidRDefault="00841252" w:rsidP="009518EB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262626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62626"/>
                <w:sz w:val="26"/>
                <w:szCs w:val="26"/>
                <w:shd w:val="clear" w:color="auto" w:fill="FFFFFF"/>
                <w:lang w:eastAsia="ru-RU"/>
              </w:rPr>
              <w:t>-927 детям войн</w:t>
            </w:r>
            <w:proofErr w:type="gramStart"/>
            <w:r>
              <w:rPr>
                <w:rFonts w:ascii="Roboto" w:eastAsia="Times New Roman" w:hAnsi="Roboto" w:cs="Times New Roman"/>
                <w:color w:val="262626"/>
                <w:sz w:val="26"/>
                <w:szCs w:val="26"/>
                <w:shd w:val="clear" w:color="auto" w:fill="FFFFFF"/>
                <w:lang w:eastAsia="ru-RU"/>
              </w:rPr>
              <w:t>ы-</w:t>
            </w:r>
            <w:proofErr w:type="gramEnd"/>
            <w:r>
              <w:rPr>
                <w:rFonts w:ascii="Roboto" w:eastAsia="Times New Roman" w:hAnsi="Roboto" w:cs="Times New Roman"/>
                <w:color w:val="262626"/>
                <w:sz w:val="26"/>
                <w:szCs w:val="26"/>
                <w:shd w:val="clear" w:color="auto" w:fill="FFFFFF"/>
                <w:lang w:eastAsia="ru-RU"/>
              </w:rPr>
              <w:t xml:space="preserve"> открытки от Главы Цивильского МО А.В. Иванова.</w:t>
            </w:r>
          </w:p>
          <w:p w:rsidR="00841252" w:rsidRPr="0030203E" w:rsidRDefault="00841252" w:rsidP="0030203E">
            <w:pPr>
              <w:spacing w:after="270" w:line="240" w:lineRule="auto"/>
              <w:jc w:val="both"/>
              <w:rPr>
                <w:rFonts w:ascii="Roboto" w:eastAsia="Times New Roman" w:hAnsi="Roboto" w:cs="Times New Roman"/>
                <w:color w:val="262626"/>
                <w:sz w:val="26"/>
                <w:szCs w:val="26"/>
                <w:shd w:val="clear" w:color="auto" w:fill="FFFFFF"/>
                <w:lang w:eastAsia="ru-RU"/>
              </w:rPr>
            </w:pPr>
          </w:p>
          <w:p w:rsidR="0030203E" w:rsidRPr="0030203E" w:rsidRDefault="0030203E" w:rsidP="0030203E">
            <w:pPr>
              <w:spacing w:after="27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203E">
              <w:rPr>
                <w:rFonts w:ascii="Roboto" w:eastAsia="Times New Roman" w:hAnsi="Roboto" w:cs="Times New Roman"/>
                <w:color w:val="262626"/>
                <w:sz w:val="26"/>
                <w:szCs w:val="26"/>
                <w:shd w:val="clear" w:color="auto" w:fill="FFFFFF"/>
                <w:lang w:eastAsia="ru-RU"/>
              </w:rPr>
              <w:t>Организация работы по благоустройству и праздничному оформлению населенных пунктов, улиц и домов.</w:t>
            </w:r>
          </w:p>
          <w:p w:rsidR="00D50892" w:rsidRDefault="0030203E" w:rsidP="0030203E">
            <w:pPr>
              <w:spacing w:after="27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</w:t>
            </w:r>
          </w:p>
          <w:p w:rsidR="00D50892" w:rsidRDefault="00D50892" w:rsidP="0030203E">
            <w:pPr>
              <w:spacing w:after="27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50892" w:rsidRDefault="00D50892" w:rsidP="0030203E">
            <w:pPr>
              <w:spacing w:after="27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50892" w:rsidRDefault="00D50892" w:rsidP="0030203E">
            <w:pPr>
              <w:spacing w:after="27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50892" w:rsidRDefault="00D50892" w:rsidP="0030203E">
            <w:pPr>
              <w:spacing w:after="27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50892" w:rsidRDefault="00D50892" w:rsidP="0030203E">
            <w:pPr>
              <w:spacing w:after="27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0203E" w:rsidRPr="00BB6F16" w:rsidRDefault="0030203E" w:rsidP="0030203E">
            <w:pPr>
              <w:spacing w:after="27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0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е охраны </w:t>
            </w:r>
            <w:proofErr w:type="gramStart"/>
            <w:r w:rsidRPr="0030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мятников ВОВ</w:t>
            </w:r>
            <w:proofErr w:type="gramEnd"/>
            <w:r w:rsidRPr="0030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</w:tc>
        <w:tc>
          <w:tcPr>
            <w:tcW w:w="236" w:type="dxa"/>
          </w:tcPr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63" w:type="dxa"/>
          </w:tcPr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 и дата  проведения</w:t>
            </w:r>
          </w:p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0203E" w:rsidRPr="0030203E" w:rsidRDefault="00E62DD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05 мая 2023</w:t>
            </w:r>
            <w:r w:rsidR="0030203E" w:rsidRPr="0030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  <w:r w:rsidR="002048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МО</w:t>
            </w:r>
          </w:p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76C47" w:rsidRDefault="00376C47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0203E" w:rsidRPr="0030203E" w:rsidRDefault="00376C47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05</w:t>
            </w:r>
            <w:r w:rsidR="007973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я 2023</w:t>
            </w:r>
            <w:r w:rsidR="0030203E" w:rsidRPr="0030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  <w:r w:rsidR="002048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МО</w:t>
            </w:r>
          </w:p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A4D24" w:rsidRDefault="00EA4D24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A4D24" w:rsidRDefault="00EA4D24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A4D24" w:rsidRDefault="00EA4D24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A4D24" w:rsidRDefault="00EA4D24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A4D24" w:rsidRDefault="00EA4D24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A4D24" w:rsidRDefault="00EA4D24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0203E" w:rsidRPr="0030203E" w:rsidRDefault="00841252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о 09 мая 2023 г.</w:t>
            </w:r>
            <w:r w:rsidR="002048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МО</w:t>
            </w:r>
          </w:p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5262" w:rsidRDefault="003B5262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1252" w:rsidRDefault="00841252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1252" w:rsidRDefault="00841252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1252" w:rsidRDefault="00841252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1252" w:rsidRDefault="00841252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1252" w:rsidRDefault="00841252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1252" w:rsidRDefault="00841252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1252" w:rsidRDefault="00841252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1252" w:rsidRDefault="00841252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1252" w:rsidRDefault="00841252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1252" w:rsidRDefault="00841252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1252" w:rsidRDefault="00841252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1252" w:rsidRDefault="00841252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1252" w:rsidRDefault="00841252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0203E" w:rsidRPr="0030203E" w:rsidRDefault="00B9473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06 мая 2023</w:t>
            </w:r>
            <w:r w:rsidR="0030203E" w:rsidRPr="0030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  <w:r w:rsidR="002048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МО</w:t>
            </w:r>
          </w:p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51140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50892" w:rsidRDefault="00D50892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50892" w:rsidRDefault="00D50892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50892" w:rsidRDefault="00D50892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50892" w:rsidRDefault="00D50892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50892" w:rsidRDefault="00D50892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50892" w:rsidRDefault="00D50892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50892" w:rsidRDefault="00D50892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50892" w:rsidRDefault="00D50892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50892" w:rsidRDefault="00D50892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50892" w:rsidRDefault="00D50892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0203E" w:rsidRPr="0030203E" w:rsidRDefault="0079733A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-10 мая 2023</w:t>
            </w:r>
            <w:r w:rsidR="0030203E" w:rsidRPr="0030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  <w:r w:rsidR="002048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МО</w:t>
            </w:r>
            <w:r w:rsidR="0030203E" w:rsidRPr="0030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</w:t>
            </w:r>
            <w:r w:rsidR="00E320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</w:t>
            </w:r>
          </w:p>
        </w:tc>
        <w:tc>
          <w:tcPr>
            <w:tcW w:w="236" w:type="dxa"/>
          </w:tcPr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84" w:type="dxa"/>
            <w:hideMark/>
          </w:tcPr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е</w:t>
            </w:r>
          </w:p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0203E" w:rsidRPr="0030203E" w:rsidRDefault="00E62DD0" w:rsidP="00302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и</w:t>
            </w:r>
            <w:r w:rsidR="0030203E" w:rsidRPr="0030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риториальных отделов Цивильского муниципального округа</w:t>
            </w:r>
          </w:p>
          <w:p w:rsidR="0030203E" w:rsidRPr="0030203E" w:rsidRDefault="0030203E" w:rsidP="00302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0203E" w:rsidRPr="0030203E" w:rsidRDefault="0030203E" w:rsidP="00302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0203E" w:rsidRPr="0030203E" w:rsidRDefault="0030203E" w:rsidP="00302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0203E" w:rsidRPr="0030203E" w:rsidRDefault="0030203E" w:rsidP="00302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0203E" w:rsidRPr="0030203E" w:rsidRDefault="0030203E" w:rsidP="00302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0203E" w:rsidRPr="0030203E" w:rsidRDefault="0030203E" w:rsidP="00302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0203E" w:rsidRPr="0030203E" w:rsidRDefault="0030203E" w:rsidP="00302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0203E" w:rsidRPr="0030203E" w:rsidRDefault="0030203E" w:rsidP="00302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0203E" w:rsidRPr="0030203E" w:rsidRDefault="0030203E" w:rsidP="00302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ьина Н.М.-директор БУ «Цивильский ЦСОН</w:t>
            </w:r>
            <w:r w:rsidR="000B52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30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*</w:t>
            </w:r>
          </w:p>
          <w:p w:rsidR="0079733A" w:rsidRPr="0030203E" w:rsidRDefault="000B52DD" w:rsidP="00797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="007973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чальники</w:t>
            </w:r>
            <w:r w:rsidR="0079733A" w:rsidRPr="0030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973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риториальных отделов Ци</w:t>
            </w:r>
            <w:r w:rsidR="002048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льского муниципального округа</w:t>
            </w:r>
          </w:p>
          <w:p w:rsidR="00EA4D24" w:rsidRPr="0030203E" w:rsidRDefault="00EA4D24" w:rsidP="00EA4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хайлов А.И.-</w:t>
            </w:r>
            <w:r w:rsidRPr="0030203E">
              <w:rPr>
                <w:rFonts w:ascii="Arial" w:eastAsia="Times New Roman" w:hAnsi="Arial" w:cs="Arial"/>
                <w:color w:val="80808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30203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начальник отдела строитель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, дорожного хозяйства</w:t>
            </w:r>
            <w:r w:rsidRPr="0030203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и ЖКХ администрац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вильского муниципального округа</w:t>
            </w:r>
          </w:p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0203E" w:rsidRPr="0030203E" w:rsidRDefault="0030203E" w:rsidP="00302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1252" w:rsidRPr="00841252" w:rsidRDefault="00841252" w:rsidP="00841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12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Якимов Д.В. –</w:t>
            </w:r>
            <w:r w:rsidRPr="00841252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8412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главы администрации - начальник отдела организационно-контрольной и кадровой работы</w:t>
            </w:r>
          </w:p>
          <w:p w:rsidR="000B52DD" w:rsidRPr="00841252" w:rsidRDefault="009518EB" w:rsidP="00841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веева Е.А.</w:t>
            </w:r>
            <w:r w:rsidR="00841252" w:rsidRPr="008412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– начальник отдела социальной защиты населения в Цивильского  </w:t>
            </w:r>
            <w:proofErr w:type="gramStart"/>
            <w:r w:rsidR="00841252" w:rsidRPr="008412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 КУ</w:t>
            </w:r>
            <w:proofErr w:type="gramEnd"/>
            <w:r w:rsidR="00841252" w:rsidRPr="008412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Центр предоставления мер социальной поддержки» Министерства труда и социальной защиты ЧР*, начальники ТО*</w:t>
            </w:r>
          </w:p>
          <w:p w:rsidR="000B52DD" w:rsidRDefault="000B52DD" w:rsidP="00797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B52DD" w:rsidRDefault="000B52DD" w:rsidP="00797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518EB" w:rsidRDefault="009518EB" w:rsidP="00797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733A" w:rsidRPr="0030203E" w:rsidRDefault="00EA4D24" w:rsidP="00797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4D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ковлева Л.П.- первый заместитель главы администрации - начальник Управления по благоустройству и развитию территорий</w:t>
            </w:r>
            <w:r w:rsidRPr="00EA4D24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администрации </w:t>
            </w:r>
            <w:r w:rsidRPr="00EA4D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виль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973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и</w:t>
            </w:r>
            <w:r w:rsidR="0079733A" w:rsidRPr="0030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973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риториальных отделов Ци</w:t>
            </w:r>
            <w:r w:rsidR="002048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льского муниципального округа</w:t>
            </w:r>
          </w:p>
          <w:p w:rsidR="0030203E" w:rsidRPr="0030203E" w:rsidRDefault="0030203E" w:rsidP="00302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0203E" w:rsidRPr="0030203E" w:rsidRDefault="0030203E" w:rsidP="00302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A4D24" w:rsidRDefault="00EA4D24" w:rsidP="0065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A4D24" w:rsidRDefault="00EA4D24" w:rsidP="0065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51140" w:rsidRPr="0030203E" w:rsidRDefault="00651140" w:rsidP="0065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и</w:t>
            </w:r>
            <w:r w:rsidRPr="0030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риториальных отделов Ци</w:t>
            </w:r>
            <w:r w:rsidR="002048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льского муниципального округа</w:t>
            </w:r>
          </w:p>
          <w:p w:rsidR="0030203E" w:rsidRPr="0030203E" w:rsidRDefault="0030203E" w:rsidP="00302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0203E" w:rsidRPr="0030203E" w:rsidRDefault="0030203E" w:rsidP="00302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0203E" w:rsidRPr="0030203E" w:rsidRDefault="0030203E" w:rsidP="00302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0203E" w:rsidRPr="0030203E" w:rsidTr="0030203E">
        <w:tc>
          <w:tcPr>
            <w:tcW w:w="840" w:type="dxa"/>
          </w:tcPr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95" w:type="dxa"/>
          </w:tcPr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ямочного ремонта по маршруту шествия  колонн и  легкоатлетического пробега </w:t>
            </w:r>
            <w:r w:rsidRPr="0030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«Дорога Мужества».</w:t>
            </w:r>
          </w:p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</w:tcPr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63" w:type="dxa"/>
          </w:tcPr>
          <w:p w:rsidR="0030203E" w:rsidRPr="0030203E" w:rsidRDefault="0079733A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08 мая 2023</w:t>
            </w:r>
            <w:r w:rsidR="0030203E" w:rsidRPr="0030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r w:rsidRPr="0030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Михайловка, с. </w:t>
            </w:r>
            <w:proofErr w:type="spellStart"/>
            <w:r w:rsidRPr="0030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ындино</w:t>
            </w:r>
            <w:proofErr w:type="spellEnd"/>
            <w:r w:rsidRPr="0030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Цивильск.</w:t>
            </w:r>
          </w:p>
        </w:tc>
        <w:tc>
          <w:tcPr>
            <w:tcW w:w="236" w:type="dxa"/>
          </w:tcPr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84" w:type="dxa"/>
          </w:tcPr>
          <w:p w:rsidR="0030203E" w:rsidRPr="0030203E" w:rsidRDefault="0030203E" w:rsidP="00797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хайлов А.И.-</w:t>
            </w:r>
            <w:r w:rsidRPr="0030203E">
              <w:rPr>
                <w:rFonts w:ascii="Arial" w:eastAsia="Times New Roman" w:hAnsi="Arial" w:cs="Arial"/>
                <w:color w:val="80808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="0079733A" w:rsidRPr="0030203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начальник отдела строительства</w:t>
            </w:r>
            <w:r w:rsidR="0079733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, дорожного </w:t>
            </w:r>
            <w:r w:rsidR="0079733A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lastRenderedPageBreak/>
              <w:t>хозяйства</w:t>
            </w:r>
            <w:r w:rsidR="0079733A" w:rsidRPr="0030203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и ЖКХ администрации </w:t>
            </w:r>
            <w:r w:rsidR="007973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вильского муниципального округа</w:t>
            </w:r>
          </w:p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0203E" w:rsidRPr="0030203E" w:rsidTr="0030203E">
        <w:tc>
          <w:tcPr>
            <w:tcW w:w="840" w:type="dxa"/>
          </w:tcPr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95" w:type="dxa"/>
            <w:hideMark/>
          </w:tcPr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ормление го</w:t>
            </w:r>
            <w:r w:rsidR="00B947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а и сельских поселений МО</w:t>
            </w:r>
            <w:r w:rsidRPr="0030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к праздничным мероприятиям:</w:t>
            </w:r>
          </w:p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благоустройство населенных пунктов;</w:t>
            </w:r>
          </w:p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ывеска баннеров, растяжек;</w:t>
            </w:r>
          </w:p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оформления большого кольца в г. Цивильск.</w:t>
            </w:r>
          </w:p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</w:tcPr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63" w:type="dxa"/>
          </w:tcPr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 Цивильск, </w:t>
            </w:r>
          </w:p>
          <w:p w:rsidR="0030203E" w:rsidRPr="0030203E" w:rsidRDefault="00B9473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01 мая 2023</w:t>
            </w:r>
            <w:r w:rsidR="002048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, МО</w:t>
            </w:r>
            <w:r w:rsidR="0030203E" w:rsidRPr="0030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</w:t>
            </w:r>
          </w:p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</w:tcPr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84" w:type="dxa"/>
          </w:tcPr>
          <w:p w:rsidR="0079733A" w:rsidRPr="0030203E" w:rsidRDefault="0079733A" w:rsidP="00797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и</w:t>
            </w:r>
            <w:r w:rsidRPr="0030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риториальных отделов Ци</w:t>
            </w:r>
            <w:r w:rsidR="002048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льского муниципального округа</w:t>
            </w:r>
          </w:p>
          <w:p w:rsidR="0030203E" w:rsidRPr="0030203E" w:rsidRDefault="0030203E" w:rsidP="00797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0203E" w:rsidRPr="0030203E" w:rsidTr="0030203E">
        <w:tc>
          <w:tcPr>
            <w:tcW w:w="840" w:type="dxa"/>
          </w:tcPr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95" w:type="dxa"/>
          </w:tcPr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</w:tcPr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63" w:type="dxa"/>
          </w:tcPr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</w:tcPr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84" w:type="dxa"/>
          </w:tcPr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0203E" w:rsidRPr="0030203E" w:rsidTr="0030203E">
        <w:tc>
          <w:tcPr>
            <w:tcW w:w="840" w:type="dxa"/>
          </w:tcPr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95" w:type="dxa"/>
            <w:hideMark/>
          </w:tcPr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адка цветов и оформление клумб в местах  памяти и воинской славы.</w:t>
            </w:r>
          </w:p>
        </w:tc>
        <w:tc>
          <w:tcPr>
            <w:tcW w:w="236" w:type="dxa"/>
          </w:tcPr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63" w:type="dxa"/>
            <w:hideMark/>
          </w:tcPr>
          <w:p w:rsidR="0030203E" w:rsidRPr="0030203E" w:rsidRDefault="00B9473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06 мая 2023</w:t>
            </w:r>
            <w:r w:rsidR="0030203E" w:rsidRPr="0030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                                                                                                 </w:t>
            </w:r>
          </w:p>
          <w:p w:rsidR="0030203E" w:rsidRPr="0030203E" w:rsidRDefault="00204882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</w:t>
            </w:r>
          </w:p>
        </w:tc>
        <w:tc>
          <w:tcPr>
            <w:tcW w:w="236" w:type="dxa"/>
          </w:tcPr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84" w:type="dxa"/>
            <w:hideMark/>
          </w:tcPr>
          <w:p w:rsidR="0079733A" w:rsidRPr="0030203E" w:rsidRDefault="0079733A" w:rsidP="00797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и</w:t>
            </w:r>
            <w:r w:rsidRPr="0030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риториальных отделов Цивильского муниципально</w:t>
            </w:r>
            <w:r w:rsidR="002048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округа</w:t>
            </w:r>
          </w:p>
          <w:p w:rsidR="0030203E" w:rsidRPr="0030203E" w:rsidRDefault="0030203E" w:rsidP="00302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0203E" w:rsidRPr="0030203E" w:rsidTr="0030203E">
        <w:tc>
          <w:tcPr>
            <w:tcW w:w="840" w:type="dxa"/>
          </w:tcPr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95" w:type="dxa"/>
          </w:tcPr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</w:tcPr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63" w:type="dxa"/>
          </w:tcPr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</w:tcPr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84" w:type="dxa"/>
          </w:tcPr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0203E" w:rsidRPr="0030203E" w:rsidTr="0030203E">
        <w:tc>
          <w:tcPr>
            <w:tcW w:w="840" w:type="dxa"/>
          </w:tcPr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95" w:type="dxa"/>
            <w:hideMark/>
          </w:tcPr>
          <w:p w:rsidR="00582D9C" w:rsidRDefault="00582D9C" w:rsidP="00582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схем: построения колонн, движения раритетных автомобилей, расстановки металлических ограждений и пропускных пунктов для организации пропускного режима к местам проведения праздничных мероприятий с массовым участием граждан во время проведения Торжественного митинга 09 мая 2023 г.</w:t>
            </w:r>
          </w:p>
          <w:p w:rsidR="00582D9C" w:rsidRDefault="00582D9C" w:rsidP="00582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0203E" w:rsidRPr="0030203E" w:rsidRDefault="0030203E" w:rsidP="00FD7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вещение </w:t>
            </w:r>
            <w:r w:rsidR="00FD7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формации о проведении </w:t>
            </w:r>
            <w:r w:rsidRPr="0030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здничных  мероприятий в СМИ и </w:t>
            </w:r>
            <w:proofErr w:type="spellStart"/>
            <w:r w:rsidRPr="0030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сетях</w:t>
            </w:r>
            <w:proofErr w:type="spellEnd"/>
            <w:r w:rsidRPr="0030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FD7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сайте администрации</w:t>
            </w:r>
            <w:r w:rsidRPr="0030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6" w:type="dxa"/>
          </w:tcPr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63" w:type="dxa"/>
          </w:tcPr>
          <w:p w:rsidR="00204882" w:rsidRDefault="00204882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21.04.2023</w:t>
            </w:r>
          </w:p>
          <w:p w:rsidR="00204882" w:rsidRDefault="00204882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Цивильск</w:t>
            </w:r>
          </w:p>
          <w:p w:rsidR="00204882" w:rsidRDefault="00204882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04882" w:rsidRDefault="00204882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04882" w:rsidRDefault="00204882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04882" w:rsidRDefault="00204882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04882" w:rsidRDefault="00204882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04882" w:rsidRDefault="00204882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04882" w:rsidRDefault="00204882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04882" w:rsidRDefault="00204882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04882" w:rsidRDefault="00204882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04882" w:rsidRDefault="00204882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04882" w:rsidRDefault="00204882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Цивильск</w:t>
            </w:r>
          </w:p>
          <w:p w:rsidR="0030203E" w:rsidRPr="0030203E" w:rsidRDefault="00B9473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-май 2023</w:t>
            </w:r>
            <w:r w:rsidR="0030203E" w:rsidRPr="0030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</w:tcPr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84" w:type="dxa"/>
          </w:tcPr>
          <w:p w:rsidR="004E5AF9" w:rsidRPr="005B29D1" w:rsidRDefault="009518EB" w:rsidP="004E5AF9">
            <w:pPr>
              <w:pStyle w:val="2"/>
              <w:shd w:val="clear" w:color="auto" w:fill="FFFFFF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color w:val="2626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Е.В. Профоров</w:t>
            </w:r>
            <w:r w:rsidR="0030203E" w:rsidRPr="004E5AF9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 xml:space="preserve">зав. сектора цифрового развития и информационных технологий администрации </w:t>
            </w:r>
            <w:r w:rsidR="004E5AF9" w:rsidRPr="004E5AF9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Цивильского муниципального округа</w:t>
            </w:r>
            <w:r w:rsidR="004E5AF9">
              <w:rPr>
                <w:rFonts w:ascii="Times New Roman" w:eastAsia="Times New Roman" w:hAnsi="Times New Roman" w:cs="Times New Roman"/>
                <w:b w:val="0"/>
                <w:color w:val="262626"/>
                <w:lang w:eastAsia="ru-RU"/>
              </w:rPr>
              <w:t>;</w:t>
            </w:r>
          </w:p>
          <w:p w:rsidR="00582D9C" w:rsidRDefault="00582D9C" w:rsidP="00302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82D9C" w:rsidRDefault="00582D9C" w:rsidP="00302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82D9C" w:rsidRDefault="00582D9C" w:rsidP="00302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82D9C" w:rsidRDefault="00582D9C" w:rsidP="00302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82D9C" w:rsidRDefault="00582D9C" w:rsidP="00302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82D9C" w:rsidRPr="005B29D1" w:rsidRDefault="0030203E" w:rsidP="00582D9C">
            <w:pPr>
              <w:pStyle w:val="2"/>
              <w:shd w:val="clear" w:color="auto" w:fill="FFFFFF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color w:val="262626"/>
                <w:lang w:eastAsia="ru-RU"/>
              </w:rPr>
            </w:pPr>
            <w:r w:rsidRPr="003020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82D9C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Е.В. Профоров</w:t>
            </w:r>
            <w:r w:rsidR="00582D9C" w:rsidRPr="004E5AF9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 xml:space="preserve"> </w:t>
            </w:r>
            <w:r w:rsidR="00582D9C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 xml:space="preserve">зав. сектора цифрового развития и информационных технологий администрации </w:t>
            </w:r>
            <w:r w:rsidR="00582D9C" w:rsidRPr="004E5AF9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Цивильского муниципального округа</w:t>
            </w:r>
            <w:r w:rsidR="00582D9C">
              <w:rPr>
                <w:rFonts w:ascii="Times New Roman" w:eastAsia="Times New Roman" w:hAnsi="Times New Roman" w:cs="Times New Roman"/>
                <w:b w:val="0"/>
                <w:color w:val="262626"/>
                <w:lang w:eastAsia="ru-RU"/>
              </w:rPr>
              <w:t>;</w:t>
            </w:r>
          </w:p>
          <w:p w:rsidR="00582D9C" w:rsidRPr="0030203E" w:rsidRDefault="00582D9C" w:rsidP="00582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и</w:t>
            </w:r>
            <w:r w:rsidRPr="0030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риториальных отделов Ци</w:t>
            </w:r>
            <w:r w:rsidR="002048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льского муниципального округа</w:t>
            </w:r>
          </w:p>
          <w:p w:rsidR="0030203E" w:rsidRPr="0030203E" w:rsidRDefault="000D0572" w:rsidP="00302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.М.Смирнова</w:t>
            </w:r>
            <w:proofErr w:type="spellEnd"/>
            <w:r w:rsidR="0030203E" w:rsidRPr="0030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директор МБУК «РЦРК и БО» *.</w:t>
            </w:r>
          </w:p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0203E" w:rsidRPr="0030203E" w:rsidTr="000D0572">
        <w:trPr>
          <w:trHeight w:val="80"/>
        </w:trPr>
        <w:tc>
          <w:tcPr>
            <w:tcW w:w="840" w:type="dxa"/>
          </w:tcPr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95" w:type="dxa"/>
          </w:tcPr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</w:tcPr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63" w:type="dxa"/>
          </w:tcPr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</w:tcPr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84" w:type="dxa"/>
          </w:tcPr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0203E" w:rsidRPr="0030203E" w:rsidTr="0030203E">
        <w:tc>
          <w:tcPr>
            <w:tcW w:w="840" w:type="dxa"/>
          </w:tcPr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95" w:type="dxa"/>
            <w:hideMark/>
          </w:tcPr>
          <w:p w:rsidR="00582D9C" w:rsidRDefault="00582D9C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  легкоатлетического пробега «Дорога Мужества».</w:t>
            </w:r>
          </w:p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</w:tcPr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63" w:type="dxa"/>
            <w:hideMark/>
          </w:tcPr>
          <w:p w:rsidR="00582D9C" w:rsidRDefault="00582D9C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 Михайловка-</w:t>
            </w:r>
          </w:p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Цивильск</w:t>
            </w:r>
          </w:p>
          <w:p w:rsidR="0030203E" w:rsidRPr="0030203E" w:rsidRDefault="00B9473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 мая 2023</w:t>
            </w:r>
            <w:r w:rsidR="0030203E" w:rsidRPr="0030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 с 08 .30  до 10.00</w:t>
            </w:r>
          </w:p>
        </w:tc>
        <w:tc>
          <w:tcPr>
            <w:tcW w:w="236" w:type="dxa"/>
          </w:tcPr>
          <w:p w:rsidR="0030203E" w:rsidRPr="0030203E" w:rsidRDefault="0030203E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84" w:type="dxa"/>
            <w:hideMark/>
          </w:tcPr>
          <w:p w:rsidR="00582D9C" w:rsidRDefault="00582D9C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E5AF9" w:rsidRDefault="004E5AF9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трова М.В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г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 специалист отдела культуры, молодежной политики, спорта и архивного дела.</w:t>
            </w:r>
          </w:p>
          <w:p w:rsidR="0030203E" w:rsidRPr="0030203E" w:rsidRDefault="004E5AF9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вильского МО</w:t>
            </w:r>
            <w:r w:rsidR="0030203E" w:rsidRPr="0030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Николаев Г.И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начальник Михайловского ТО;</w:t>
            </w:r>
          </w:p>
          <w:p w:rsidR="0030203E" w:rsidRPr="0030203E" w:rsidRDefault="0030203E" w:rsidP="004E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51140" w:rsidRPr="0030203E" w:rsidTr="0030203E">
        <w:tc>
          <w:tcPr>
            <w:tcW w:w="840" w:type="dxa"/>
          </w:tcPr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95" w:type="dxa"/>
          </w:tcPr>
          <w:p w:rsidR="00651140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51140" w:rsidRPr="0030203E" w:rsidRDefault="00651140" w:rsidP="006C5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Плана мероприятий по обеспечению общественного порядка и общественной безопасности на объекте спорта при проведении 44 легкоатлетического пробега «Дорога мужества», посвященного 78-ой годовщины Победы в ВОВ 1941-1945 г.</w:t>
            </w:r>
          </w:p>
        </w:tc>
        <w:tc>
          <w:tcPr>
            <w:tcW w:w="236" w:type="dxa"/>
          </w:tcPr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63" w:type="dxa"/>
          </w:tcPr>
          <w:p w:rsidR="00651140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51140" w:rsidRDefault="005E5016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="006511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 10 дней до проведения мероприятия</w:t>
            </w:r>
            <w:r w:rsidR="002048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204882" w:rsidRPr="0030203E" w:rsidRDefault="00204882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</w:t>
            </w:r>
          </w:p>
        </w:tc>
        <w:tc>
          <w:tcPr>
            <w:tcW w:w="236" w:type="dxa"/>
          </w:tcPr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84" w:type="dxa"/>
          </w:tcPr>
          <w:p w:rsidR="00651140" w:rsidRDefault="00651140" w:rsidP="00A1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51140" w:rsidRDefault="00651140" w:rsidP="00A1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трова М.В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г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 специалист отдела культуры, молодежной политики, спорта и архивного дела.</w:t>
            </w:r>
          </w:p>
          <w:p w:rsidR="00651140" w:rsidRDefault="00651140" w:rsidP="00651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вильского МО</w:t>
            </w:r>
          </w:p>
          <w:p w:rsidR="00651140" w:rsidRPr="0030203E" w:rsidRDefault="00651140" w:rsidP="00651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игорьев А.В.-зав. Сектором ГО и ЧС, мобилизации и специальных программ</w:t>
            </w:r>
          </w:p>
          <w:p w:rsidR="00651140" w:rsidRPr="0030203E" w:rsidRDefault="00651140" w:rsidP="00D50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51140" w:rsidRPr="0030203E" w:rsidTr="00404941">
        <w:trPr>
          <w:trHeight w:val="850"/>
        </w:trPr>
        <w:tc>
          <w:tcPr>
            <w:tcW w:w="840" w:type="dxa"/>
          </w:tcPr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95" w:type="dxa"/>
          </w:tcPr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231D8" w:rsidRDefault="00F231D8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82D9C" w:rsidRDefault="00582D9C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необходимого количества металлических ограждений, металлических детекторов, ограничительных лент для обеспечения безопасности в ходе проведения торжественного митинга и вечерних мероприятий на Центральной площади г. Цивильска.</w:t>
            </w:r>
          </w:p>
          <w:p w:rsidR="00582D9C" w:rsidRDefault="00582D9C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82D9C" w:rsidRDefault="00582D9C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82D9C" w:rsidRDefault="00582D9C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51140" w:rsidRPr="00D50892" w:rsidRDefault="00651140" w:rsidP="00D50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готовление гирлянд, венков силами ООШ для возложения к 105 памятным мест</w:t>
            </w:r>
            <w:r w:rsidR="00D508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, находящимся на территории М</w:t>
            </w:r>
          </w:p>
          <w:p w:rsidR="00651140" w:rsidRPr="0030203E" w:rsidRDefault="00651140" w:rsidP="0030203E">
            <w:pPr>
              <w:shd w:val="clear" w:color="auto" w:fill="FFFFFF"/>
              <w:spacing w:after="360" w:line="240" w:lineRule="auto"/>
              <w:rPr>
                <w:rFonts w:ascii="Roboto" w:eastAsia="Times New Roman" w:hAnsi="Roboto" w:cs="Times New Roman"/>
                <w:bCs/>
                <w:color w:val="262626"/>
                <w:sz w:val="26"/>
                <w:szCs w:val="26"/>
                <w:lang w:eastAsia="ru-RU"/>
              </w:rPr>
            </w:pPr>
          </w:p>
          <w:p w:rsidR="006C5404" w:rsidRDefault="006C5404" w:rsidP="0030203E">
            <w:pPr>
              <w:shd w:val="clear" w:color="auto" w:fill="FFFFFF"/>
              <w:spacing w:after="360" w:line="240" w:lineRule="auto"/>
              <w:rPr>
                <w:rFonts w:ascii="Roboto" w:eastAsia="Times New Roman" w:hAnsi="Roboto" w:cs="Times New Roman"/>
                <w:bCs/>
                <w:color w:val="262626"/>
                <w:sz w:val="26"/>
                <w:szCs w:val="26"/>
                <w:lang w:eastAsia="ru-RU"/>
              </w:rPr>
            </w:pPr>
          </w:p>
          <w:p w:rsidR="00651140" w:rsidRPr="0030203E" w:rsidRDefault="00651140" w:rsidP="0030203E">
            <w:pPr>
              <w:shd w:val="clear" w:color="auto" w:fill="FFFFFF"/>
              <w:spacing w:after="360" w:line="240" w:lineRule="auto"/>
              <w:rPr>
                <w:rFonts w:ascii="Roboto" w:eastAsia="Times New Roman" w:hAnsi="Roboto" w:cs="Times New Roman"/>
                <w:bCs/>
                <w:color w:val="262626"/>
                <w:sz w:val="26"/>
                <w:szCs w:val="26"/>
                <w:lang w:eastAsia="ru-RU"/>
              </w:rPr>
            </w:pPr>
            <w:r w:rsidRPr="0030203E">
              <w:rPr>
                <w:rFonts w:ascii="Roboto" w:eastAsia="Times New Roman" w:hAnsi="Roboto" w:cs="Times New Roman"/>
                <w:bCs/>
                <w:color w:val="262626"/>
                <w:sz w:val="26"/>
                <w:szCs w:val="26"/>
                <w:lang w:eastAsia="ru-RU"/>
              </w:rPr>
              <w:t xml:space="preserve">Организация акции и </w:t>
            </w:r>
            <w:r w:rsidR="00404941">
              <w:rPr>
                <w:rFonts w:ascii="Roboto" w:eastAsia="Times New Roman" w:hAnsi="Roboto" w:cs="Times New Roman"/>
                <w:bCs/>
                <w:color w:val="262626"/>
                <w:sz w:val="26"/>
                <w:szCs w:val="26"/>
                <w:lang w:eastAsia="ru-RU"/>
              </w:rPr>
              <w:t>р</w:t>
            </w:r>
            <w:r w:rsidR="0030573F">
              <w:rPr>
                <w:rFonts w:ascii="Roboto" w:eastAsia="Times New Roman" w:hAnsi="Roboto" w:cs="Times New Roman"/>
                <w:bCs/>
                <w:color w:val="262626"/>
                <w:sz w:val="26"/>
                <w:szCs w:val="26"/>
                <w:lang w:eastAsia="ru-RU"/>
              </w:rPr>
              <w:t>а</w:t>
            </w:r>
            <w:r w:rsidRPr="0030203E">
              <w:rPr>
                <w:rFonts w:ascii="Roboto" w:eastAsia="Times New Roman" w:hAnsi="Roboto" w:cs="Times New Roman"/>
                <w:bCs/>
                <w:color w:val="262626"/>
                <w:sz w:val="26"/>
                <w:szCs w:val="26"/>
                <w:lang w:eastAsia="ru-RU"/>
              </w:rPr>
              <w:t>змещение «Полевой кухни»</w:t>
            </w:r>
            <w:r w:rsidR="00404941">
              <w:rPr>
                <w:rFonts w:ascii="Roboto" w:eastAsia="Times New Roman" w:hAnsi="Roboto" w:cs="Times New Roman"/>
                <w:bCs/>
                <w:color w:val="262626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6" w:type="dxa"/>
          </w:tcPr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63" w:type="dxa"/>
            <w:hideMark/>
          </w:tcPr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231D8" w:rsidRDefault="00C55285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651140" w:rsidRPr="0030203E" w:rsidRDefault="00F231D8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4049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057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нь </w:t>
            </w:r>
            <w:r w:rsidR="006C54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зднования</w:t>
            </w:r>
            <w:r w:rsidR="000D05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="003057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вильск</w:t>
            </w:r>
          </w:p>
          <w:p w:rsidR="00C55285" w:rsidRDefault="00C55285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55285" w:rsidRDefault="00C55285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55285" w:rsidRDefault="00C55285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55285" w:rsidRDefault="00C55285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82D9C" w:rsidRDefault="00582D9C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82D9C" w:rsidRDefault="00582D9C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82D9C" w:rsidRDefault="00582D9C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82D9C" w:rsidRDefault="00582D9C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82D9C" w:rsidRDefault="00582D9C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82D9C" w:rsidRDefault="00582D9C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 мая 2023</w:t>
            </w:r>
            <w:r w:rsidRPr="0030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  <w:r w:rsidR="003057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МО</w:t>
            </w:r>
          </w:p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0573F" w:rsidRPr="0030203E" w:rsidRDefault="0030573F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231D8" w:rsidRPr="0030203E" w:rsidRDefault="00F231D8" w:rsidP="00F23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 мая 2023</w:t>
            </w:r>
            <w:r w:rsidRPr="0030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</w:tcPr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84" w:type="dxa"/>
            <w:hideMark/>
          </w:tcPr>
          <w:p w:rsidR="00651140" w:rsidRPr="0030203E" w:rsidRDefault="00651140" w:rsidP="004E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231D8" w:rsidRDefault="00F231D8" w:rsidP="00582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82D9C" w:rsidRPr="0030203E" w:rsidRDefault="00582D9C" w:rsidP="00582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игорьев А.В.-зав. Сектором ГО и ЧС, мобилизации и специальных программ</w:t>
            </w:r>
          </w:p>
          <w:p w:rsidR="00404941" w:rsidRPr="0030203E" w:rsidRDefault="00404941" w:rsidP="00404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сильев Д.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- директор МУП ЖКУ *</w:t>
            </w:r>
          </w:p>
          <w:p w:rsidR="00582D9C" w:rsidRDefault="00582D9C" w:rsidP="00302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82D9C" w:rsidRDefault="00582D9C" w:rsidP="00302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82D9C" w:rsidRDefault="00582D9C" w:rsidP="00302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82D9C" w:rsidRDefault="00582D9C" w:rsidP="00302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82D9C" w:rsidRDefault="00582D9C" w:rsidP="00302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82D9C" w:rsidRDefault="00582D9C" w:rsidP="00302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04941" w:rsidRDefault="00404941" w:rsidP="00302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51140" w:rsidRPr="0030203E" w:rsidRDefault="00C55285" w:rsidP="00302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.В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лчков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proofErr w:type="gramEnd"/>
            <w:r w:rsidR="005E50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. главы, начальник отдела образования  социального развития</w:t>
            </w:r>
          </w:p>
          <w:p w:rsidR="00651140" w:rsidRPr="0030203E" w:rsidRDefault="00651140" w:rsidP="00302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82D9C" w:rsidRDefault="00582D9C" w:rsidP="009F4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51140" w:rsidRPr="0030203E" w:rsidRDefault="00651140" w:rsidP="00D50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сильев Д.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- директор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УП ЖКУ *</w:t>
            </w:r>
          </w:p>
          <w:p w:rsidR="00651140" w:rsidRPr="0030203E" w:rsidRDefault="00651140" w:rsidP="00D50892">
            <w:pPr>
              <w:spacing w:after="0" w:line="240" w:lineRule="auto"/>
              <w:rPr>
                <w:rFonts w:ascii="Franklin Gothic Medium" w:eastAsia="Times New Roman" w:hAnsi="Franklin Gothic Medium" w:cs="Times New Roman"/>
                <w:sz w:val="26"/>
                <w:szCs w:val="26"/>
                <w:lang w:eastAsia="ru-RU"/>
              </w:rPr>
            </w:pPr>
          </w:p>
        </w:tc>
      </w:tr>
      <w:tr w:rsidR="00404941" w:rsidRPr="0030203E" w:rsidTr="0003084F">
        <w:tc>
          <w:tcPr>
            <w:tcW w:w="840" w:type="dxa"/>
          </w:tcPr>
          <w:p w:rsidR="00404941" w:rsidRPr="0030203E" w:rsidRDefault="00404941" w:rsidP="00030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95" w:type="dxa"/>
            <w:hideMark/>
          </w:tcPr>
          <w:p w:rsidR="00404941" w:rsidRPr="0030203E" w:rsidRDefault="00404941" w:rsidP="00030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</w:tcPr>
          <w:p w:rsidR="00404941" w:rsidRPr="0030203E" w:rsidRDefault="00404941" w:rsidP="00030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63" w:type="dxa"/>
            <w:hideMark/>
          </w:tcPr>
          <w:p w:rsidR="00404941" w:rsidRPr="0030203E" w:rsidRDefault="00404941" w:rsidP="00030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04941" w:rsidRPr="0030203E" w:rsidRDefault="00404941" w:rsidP="00030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</w:tcPr>
          <w:p w:rsidR="00404941" w:rsidRPr="0030203E" w:rsidRDefault="00404941" w:rsidP="00030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84" w:type="dxa"/>
            <w:hideMark/>
          </w:tcPr>
          <w:p w:rsidR="00404941" w:rsidRPr="0030203E" w:rsidRDefault="00404941" w:rsidP="00030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04941" w:rsidRPr="0030203E" w:rsidRDefault="00404941" w:rsidP="00030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04941" w:rsidRPr="0030203E" w:rsidRDefault="00404941" w:rsidP="00030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51140" w:rsidRPr="0030203E" w:rsidTr="0030203E">
        <w:tc>
          <w:tcPr>
            <w:tcW w:w="840" w:type="dxa"/>
          </w:tcPr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95" w:type="dxa"/>
          </w:tcPr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</w:tcPr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63" w:type="dxa"/>
          </w:tcPr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</w:tcPr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84" w:type="dxa"/>
          </w:tcPr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51140" w:rsidRPr="0030203E" w:rsidTr="006C5404">
        <w:trPr>
          <w:trHeight w:val="95"/>
        </w:trPr>
        <w:tc>
          <w:tcPr>
            <w:tcW w:w="840" w:type="dxa"/>
          </w:tcPr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95" w:type="dxa"/>
          </w:tcPr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</w:tcPr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63" w:type="dxa"/>
          </w:tcPr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</w:tcPr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84" w:type="dxa"/>
          </w:tcPr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51140" w:rsidRPr="0030203E" w:rsidTr="00D50892">
        <w:trPr>
          <w:trHeight w:val="80"/>
        </w:trPr>
        <w:tc>
          <w:tcPr>
            <w:tcW w:w="840" w:type="dxa"/>
          </w:tcPr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95" w:type="dxa"/>
            <w:hideMark/>
          </w:tcPr>
          <w:p w:rsidR="00651140" w:rsidRPr="00841252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236" w:type="dxa"/>
          </w:tcPr>
          <w:p w:rsidR="00651140" w:rsidRPr="00841252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763" w:type="dxa"/>
            <w:hideMark/>
          </w:tcPr>
          <w:p w:rsidR="00651140" w:rsidRPr="00841252" w:rsidRDefault="00651140" w:rsidP="00951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236" w:type="dxa"/>
          </w:tcPr>
          <w:p w:rsidR="00651140" w:rsidRPr="00841252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3184" w:type="dxa"/>
            <w:hideMark/>
          </w:tcPr>
          <w:p w:rsidR="00651140" w:rsidRPr="00841252" w:rsidRDefault="00651140" w:rsidP="009F4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651140" w:rsidRPr="0030203E" w:rsidTr="0030203E">
        <w:tc>
          <w:tcPr>
            <w:tcW w:w="840" w:type="dxa"/>
          </w:tcPr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95" w:type="dxa"/>
          </w:tcPr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обретение цветов, венков, организация их  доставки  к местам воинской памяти.  </w:t>
            </w:r>
          </w:p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</w:tcPr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63" w:type="dxa"/>
          </w:tcPr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О </w:t>
            </w:r>
            <w:r w:rsidRPr="0030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но плану мероприятий</w:t>
            </w:r>
          </w:p>
        </w:tc>
        <w:tc>
          <w:tcPr>
            <w:tcW w:w="236" w:type="dxa"/>
          </w:tcPr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84" w:type="dxa"/>
          </w:tcPr>
          <w:p w:rsidR="00651140" w:rsidRPr="0030203E" w:rsidRDefault="00651140" w:rsidP="00302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51140" w:rsidRDefault="00651140" w:rsidP="009F4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40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кимов Д.В. –</w:t>
            </w:r>
            <w:r w:rsidRPr="009F40EB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9F40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главы а</w:t>
            </w:r>
            <w:r w:rsidRPr="009F40EB">
              <w:rPr>
                <w:rFonts w:ascii="Times New Roman" w:eastAsia="Times New Roman" w:hAnsi="Times New Roman" w:cs="Times New Roman"/>
                <w:lang w:eastAsia="ru-RU"/>
              </w:rPr>
              <w:t xml:space="preserve">дминистрации - начальник отдела </w:t>
            </w:r>
            <w:r w:rsidRPr="009F40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онно-контрольной и кадровой работ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651140" w:rsidRDefault="00651140" w:rsidP="009F4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и ТО</w:t>
            </w:r>
          </w:p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51140" w:rsidRPr="0030203E" w:rsidTr="0030203E">
        <w:tc>
          <w:tcPr>
            <w:tcW w:w="840" w:type="dxa"/>
          </w:tcPr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95" w:type="dxa"/>
            <w:hideMark/>
          </w:tcPr>
          <w:p w:rsidR="00651140" w:rsidRPr="0030203E" w:rsidRDefault="00651140" w:rsidP="003020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51140" w:rsidRPr="0030203E" w:rsidRDefault="00651140" w:rsidP="003020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020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ыезд концертно-творческой бригады с музыкальными поздравлениями. </w:t>
            </w:r>
          </w:p>
        </w:tc>
        <w:tc>
          <w:tcPr>
            <w:tcW w:w="236" w:type="dxa"/>
          </w:tcPr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63" w:type="dxa"/>
            <w:hideMark/>
          </w:tcPr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-09 мая 2023</w:t>
            </w:r>
            <w:r w:rsidRPr="0030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  <w:r w:rsidR="003057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МО</w:t>
            </w:r>
          </w:p>
        </w:tc>
        <w:tc>
          <w:tcPr>
            <w:tcW w:w="236" w:type="dxa"/>
          </w:tcPr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84" w:type="dxa"/>
            <w:hideMark/>
          </w:tcPr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ирнова С.М.-директор МБУК «РЦРК и БО» *</w:t>
            </w:r>
          </w:p>
        </w:tc>
      </w:tr>
      <w:tr w:rsidR="00651140" w:rsidRPr="0030203E" w:rsidTr="0030203E">
        <w:trPr>
          <w:trHeight w:val="80"/>
        </w:trPr>
        <w:tc>
          <w:tcPr>
            <w:tcW w:w="840" w:type="dxa"/>
          </w:tcPr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95" w:type="dxa"/>
          </w:tcPr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</w:tcPr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63" w:type="dxa"/>
          </w:tcPr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</w:tcPr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84" w:type="dxa"/>
          </w:tcPr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51140" w:rsidRPr="0030203E" w:rsidTr="0030203E">
        <w:tc>
          <w:tcPr>
            <w:tcW w:w="840" w:type="dxa"/>
          </w:tcPr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95" w:type="dxa"/>
            <w:hideMark/>
          </w:tcPr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</w:tcPr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63" w:type="dxa"/>
            <w:hideMark/>
          </w:tcPr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</w:tcPr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84" w:type="dxa"/>
            <w:hideMark/>
          </w:tcPr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51140" w:rsidRPr="0030203E" w:rsidTr="0030203E">
        <w:tc>
          <w:tcPr>
            <w:tcW w:w="840" w:type="dxa"/>
          </w:tcPr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95" w:type="dxa"/>
          </w:tcPr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</w:tcPr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63" w:type="dxa"/>
          </w:tcPr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</w:tcPr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84" w:type="dxa"/>
          </w:tcPr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51140" w:rsidRPr="0030203E" w:rsidTr="0030203E">
        <w:tc>
          <w:tcPr>
            <w:tcW w:w="840" w:type="dxa"/>
          </w:tcPr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95" w:type="dxa"/>
          </w:tcPr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дицинское обслуживание, организация дежурства врачебно-сестринской бригады во время торжественного митинга, мероприятий и пробега «Дорога мужества» </w:t>
            </w:r>
          </w:p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 Михайловка-</w:t>
            </w:r>
            <w:proofErr w:type="spellStart"/>
            <w:r w:rsidRPr="0030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ындино</w:t>
            </w:r>
            <w:proofErr w:type="spellEnd"/>
            <w:r w:rsidRPr="0030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Цивильск.</w:t>
            </w:r>
          </w:p>
        </w:tc>
        <w:tc>
          <w:tcPr>
            <w:tcW w:w="236" w:type="dxa"/>
          </w:tcPr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63" w:type="dxa"/>
          </w:tcPr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 мая 2023</w:t>
            </w:r>
            <w:r w:rsidRPr="0030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хайловка-</w:t>
            </w:r>
          </w:p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Цивильск</w:t>
            </w:r>
          </w:p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08.00</w:t>
            </w:r>
          </w:p>
        </w:tc>
        <w:tc>
          <w:tcPr>
            <w:tcW w:w="236" w:type="dxa"/>
          </w:tcPr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84" w:type="dxa"/>
          </w:tcPr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иридонова А.А.</w:t>
            </w:r>
            <w:r w:rsidRPr="0030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– главный врач ГБУЗ «Цивильская ЦРБ»*</w:t>
            </w:r>
          </w:p>
        </w:tc>
      </w:tr>
      <w:tr w:rsidR="00651140" w:rsidRPr="0030203E" w:rsidTr="0030203E">
        <w:tc>
          <w:tcPr>
            <w:tcW w:w="840" w:type="dxa"/>
          </w:tcPr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95" w:type="dxa"/>
          </w:tcPr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</w:tcPr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63" w:type="dxa"/>
          </w:tcPr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</w:tcPr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84" w:type="dxa"/>
          </w:tcPr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51140" w:rsidRPr="0030203E" w:rsidTr="0030203E">
        <w:tc>
          <w:tcPr>
            <w:tcW w:w="840" w:type="dxa"/>
          </w:tcPr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95" w:type="dxa"/>
          </w:tcPr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</w:tcPr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63" w:type="dxa"/>
            <w:hideMark/>
          </w:tcPr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</w:tcPr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84" w:type="dxa"/>
            <w:hideMark/>
          </w:tcPr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51140" w:rsidRPr="0030203E" w:rsidTr="0030203E">
        <w:tc>
          <w:tcPr>
            <w:tcW w:w="840" w:type="dxa"/>
          </w:tcPr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95" w:type="dxa"/>
          </w:tcPr>
          <w:p w:rsidR="00651140" w:rsidRPr="0030203E" w:rsidRDefault="006C5404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безопасности дорожного движения</w:t>
            </w:r>
            <w:r w:rsidR="00FA72EF" w:rsidRPr="0030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гкоатлетического пробега «Дорога мужества»</w:t>
            </w:r>
            <w:r w:rsidRPr="0030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</w:tcPr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63" w:type="dxa"/>
          </w:tcPr>
          <w:p w:rsidR="00651140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 мая 2023</w:t>
            </w:r>
            <w:r w:rsidRPr="0030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 </w:t>
            </w:r>
          </w:p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08.00</w:t>
            </w:r>
          </w:p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сса д. Михайловка-</w:t>
            </w:r>
            <w:proofErr w:type="spellStart"/>
            <w:r w:rsidRPr="0030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ындино</w:t>
            </w:r>
            <w:proofErr w:type="spellEnd"/>
            <w:r w:rsidRPr="0030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</w:t>
            </w:r>
          </w:p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Цивильск</w:t>
            </w:r>
          </w:p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</w:tcPr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84" w:type="dxa"/>
          </w:tcPr>
          <w:p w:rsidR="00FA72EF" w:rsidRDefault="00FA72EF" w:rsidP="00302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51140" w:rsidRPr="0030203E" w:rsidRDefault="00651140" w:rsidP="00302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дреев А.В. начальник ОГБДД МО МВД России «Цивильский»*</w:t>
            </w:r>
          </w:p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51140" w:rsidRPr="0030203E" w:rsidTr="0030203E">
        <w:tc>
          <w:tcPr>
            <w:tcW w:w="840" w:type="dxa"/>
          </w:tcPr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95" w:type="dxa"/>
          </w:tcPr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</w:tcPr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63" w:type="dxa"/>
          </w:tcPr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</w:tcPr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84" w:type="dxa"/>
            <w:hideMark/>
          </w:tcPr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51140" w:rsidRPr="0030203E" w:rsidTr="0030573F">
        <w:trPr>
          <w:trHeight w:val="80"/>
        </w:trPr>
        <w:tc>
          <w:tcPr>
            <w:tcW w:w="840" w:type="dxa"/>
          </w:tcPr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95" w:type="dxa"/>
          </w:tcPr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</w:tcPr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63" w:type="dxa"/>
          </w:tcPr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</w:tcPr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84" w:type="dxa"/>
          </w:tcPr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51140" w:rsidRPr="0030203E" w:rsidTr="0030573F">
        <w:trPr>
          <w:trHeight w:val="80"/>
        </w:trPr>
        <w:tc>
          <w:tcPr>
            <w:tcW w:w="840" w:type="dxa"/>
          </w:tcPr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3795" w:type="dxa"/>
            <w:hideMark/>
          </w:tcPr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</w:tcPr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63" w:type="dxa"/>
            <w:hideMark/>
          </w:tcPr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</w:tcPr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84" w:type="dxa"/>
            <w:hideMark/>
          </w:tcPr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51140" w:rsidRPr="0030203E" w:rsidTr="006C5404">
        <w:trPr>
          <w:trHeight w:val="95"/>
        </w:trPr>
        <w:tc>
          <w:tcPr>
            <w:tcW w:w="840" w:type="dxa"/>
          </w:tcPr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95" w:type="dxa"/>
          </w:tcPr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</w:tcPr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63" w:type="dxa"/>
          </w:tcPr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</w:tcPr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84" w:type="dxa"/>
          </w:tcPr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51140" w:rsidRPr="0030203E" w:rsidTr="0030203E">
        <w:tc>
          <w:tcPr>
            <w:tcW w:w="840" w:type="dxa"/>
          </w:tcPr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95" w:type="dxa"/>
            <w:hideMark/>
          </w:tcPr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</w:t>
            </w:r>
          </w:p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бесплатного бытового обслуживания тружеников тыла, детей войны и др.,</w:t>
            </w:r>
            <w:r w:rsidR="003057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0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кидк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магазинах Цивильского МО.</w:t>
            </w:r>
          </w:p>
        </w:tc>
        <w:tc>
          <w:tcPr>
            <w:tcW w:w="236" w:type="dxa"/>
          </w:tcPr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63" w:type="dxa"/>
            <w:hideMark/>
          </w:tcPr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-09 мая 2023</w:t>
            </w:r>
            <w:r w:rsidR="003057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 МО</w:t>
            </w:r>
          </w:p>
        </w:tc>
        <w:tc>
          <w:tcPr>
            <w:tcW w:w="236" w:type="dxa"/>
          </w:tcPr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84" w:type="dxa"/>
            <w:hideMark/>
          </w:tcPr>
          <w:p w:rsidR="00651140" w:rsidRPr="0030203E" w:rsidRDefault="00651140" w:rsidP="00B9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панов Л.В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заведующий сектором</w:t>
            </w:r>
            <w:r w:rsidRPr="0030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кономик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инвестиционной деятельности и туризма</w:t>
            </w:r>
          </w:p>
        </w:tc>
      </w:tr>
      <w:tr w:rsidR="00651140" w:rsidRPr="0030203E" w:rsidTr="0030203E">
        <w:tc>
          <w:tcPr>
            <w:tcW w:w="840" w:type="dxa"/>
          </w:tcPr>
          <w:p w:rsidR="00651140" w:rsidRPr="0030203E" w:rsidRDefault="00651140" w:rsidP="0030203E">
            <w:pPr>
              <w:tabs>
                <w:tab w:val="left" w:pos="0"/>
              </w:tabs>
              <w:spacing w:after="0" w:line="240" w:lineRule="auto"/>
              <w:ind w:right="62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95" w:type="dxa"/>
          </w:tcPr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</w:tcPr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63" w:type="dxa"/>
          </w:tcPr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</w:tcPr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84" w:type="dxa"/>
          </w:tcPr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51140" w:rsidRPr="0030203E" w:rsidTr="0030203E">
        <w:tc>
          <w:tcPr>
            <w:tcW w:w="840" w:type="dxa"/>
          </w:tcPr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95" w:type="dxa"/>
            <w:hideMark/>
          </w:tcPr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участия ветеранов боевых действий, ГСВГ, ВДВ, ВМФ, ВБД, ПВ и др. в подготовке и проведении праздничных мероприятий.</w:t>
            </w:r>
          </w:p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формление  площади, </w:t>
            </w:r>
            <w:r w:rsidRPr="0030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нтаж баннеров, установка т</w:t>
            </w:r>
            <w:r w:rsidR="003057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буны, скамеек и кресел и т.д.</w:t>
            </w:r>
          </w:p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уборки мусора.</w:t>
            </w:r>
          </w:p>
          <w:p w:rsidR="00651140" w:rsidRPr="0030203E" w:rsidRDefault="00651140" w:rsidP="0030203E">
            <w:pPr>
              <w:spacing w:after="27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51140" w:rsidRPr="0030203E" w:rsidRDefault="00651140" w:rsidP="0030203E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51140" w:rsidRPr="0030203E" w:rsidRDefault="00651140" w:rsidP="0030203E">
            <w:pPr>
              <w:spacing w:after="27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51140" w:rsidRPr="0030203E" w:rsidRDefault="00651140" w:rsidP="00302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0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 - мероприятия проводятся  по согласованию</w:t>
            </w:r>
          </w:p>
        </w:tc>
        <w:tc>
          <w:tcPr>
            <w:tcW w:w="236" w:type="dxa"/>
          </w:tcPr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63" w:type="dxa"/>
            <w:hideMark/>
          </w:tcPr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9 мая 2023</w:t>
            </w:r>
            <w:r w:rsidRPr="0030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057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Цивильск, МО</w:t>
            </w:r>
          </w:p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0573F" w:rsidRDefault="0030573F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 мая 2023</w:t>
            </w:r>
          </w:p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 Цивильск и (Центральная Площадь </w:t>
            </w:r>
            <w:r w:rsidRPr="0030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в течени</w:t>
            </w:r>
            <w:proofErr w:type="gramStart"/>
            <w:r w:rsidRPr="0030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proofErr w:type="gramEnd"/>
            <w:r w:rsidRPr="0030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ня</w:t>
            </w:r>
          </w:p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 мая 2023</w:t>
            </w:r>
          </w:p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Цивильск и (Площадь Победы), в течени</w:t>
            </w:r>
            <w:proofErr w:type="gramStart"/>
            <w:r w:rsidRPr="0030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proofErr w:type="gramEnd"/>
            <w:r w:rsidRPr="0030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ня</w:t>
            </w:r>
          </w:p>
        </w:tc>
        <w:tc>
          <w:tcPr>
            <w:tcW w:w="236" w:type="dxa"/>
          </w:tcPr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84" w:type="dxa"/>
            <w:hideMark/>
          </w:tcPr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0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клаков</w:t>
            </w:r>
            <w:proofErr w:type="spellEnd"/>
            <w:r w:rsidRPr="0030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.В. </w:t>
            </w:r>
          </w:p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енный комиссар по Цивильскому, Красноармейскому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зловскому и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мар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</w:t>
            </w:r>
            <w:r w:rsidRPr="0030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увашской Республики*</w:t>
            </w:r>
          </w:p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51140" w:rsidRPr="0030203E" w:rsidRDefault="00651140" w:rsidP="00302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51140" w:rsidRPr="0030203E" w:rsidRDefault="00651140" w:rsidP="00302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51140" w:rsidRPr="0030203E" w:rsidRDefault="00651140" w:rsidP="00B94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сильев Д.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- директор МУП ЖКУ *</w:t>
            </w:r>
          </w:p>
          <w:p w:rsidR="00651140" w:rsidRDefault="00651140" w:rsidP="00B9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тров</w:t>
            </w:r>
            <w:r w:rsidRPr="0030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.И.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Цивильского ТО</w:t>
            </w:r>
          </w:p>
          <w:p w:rsidR="00651140" w:rsidRPr="0030203E" w:rsidRDefault="00651140" w:rsidP="00B9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ирнова С.М.-директор МБУК «РЦРК и БО»</w:t>
            </w:r>
            <w:r w:rsidR="003057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</w:t>
            </w:r>
          </w:p>
          <w:p w:rsidR="00651140" w:rsidRPr="0030203E" w:rsidRDefault="00651140" w:rsidP="00302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51140" w:rsidRPr="0030203E" w:rsidRDefault="00651140" w:rsidP="00B94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сильев Д.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- директор МУП ЖКУ *</w:t>
            </w:r>
          </w:p>
          <w:p w:rsidR="00651140" w:rsidRDefault="00651140" w:rsidP="00B9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тров</w:t>
            </w:r>
            <w:r w:rsidRPr="0030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2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.И.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Цивильского ТО</w:t>
            </w:r>
          </w:p>
          <w:p w:rsidR="00651140" w:rsidRPr="0030203E" w:rsidRDefault="00651140" w:rsidP="00302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51140" w:rsidRPr="0030203E" w:rsidRDefault="00651140" w:rsidP="00302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51140" w:rsidRPr="0030203E" w:rsidRDefault="00651140" w:rsidP="00302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51140" w:rsidRPr="0030203E" w:rsidRDefault="00651140" w:rsidP="00302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51140" w:rsidRPr="0030203E" w:rsidTr="0030203E">
        <w:tc>
          <w:tcPr>
            <w:tcW w:w="840" w:type="dxa"/>
          </w:tcPr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95" w:type="dxa"/>
          </w:tcPr>
          <w:p w:rsidR="00651140" w:rsidRPr="0030203E" w:rsidRDefault="00651140" w:rsidP="0030203E">
            <w:pPr>
              <w:spacing w:after="27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51140" w:rsidRPr="0030203E" w:rsidRDefault="00651140" w:rsidP="0030203E">
            <w:pPr>
              <w:spacing w:after="27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51140" w:rsidRPr="0030203E" w:rsidRDefault="00651140" w:rsidP="0030203E">
            <w:pPr>
              <w:spacing w:after="27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</w:tcPr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63" w:type="dxa"/>
          </w:tcPr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</w:tcPr>
          <w:p w:rsidR="00651140" w:rsidRPr="0030203E" w:rsidRDefault="00651140" w:rsidP="00302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84" w:type="dxa"/>
          </w:tcPr>
          <w:p w:rsidR="00651140" w:rsidRPr="0030203E" w:rsidRDefault="00651140" w:rsidP="00302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101BB7" w:rsidRDefault="00101BB7" w:rsidP="003C49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BB7" w:rsidRDefault="00101BB7" w:rsidP="003C49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BB7" w:rsidRDefault="00101BB7" w:rsidP="003C49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BB7" w:rsidRDefault="00101BB7" w:rsidP="003C49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1FD9" w:rsidRDefault="00011FD9">
      <w:bookmarkStart w:id="0" w:name="_GoBack"/>
      <w:bookmarkEnd w:id="0"/>
    </w:p>
    <w:p w:rsidR="003C4972" w:rsidRDefault="00507A4F" w:rsidP="00507A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</w:t>
      </w:r>
    </w:p>
    <w:p w:rsidR="003C4972" w:rsidRDefault="003C4972" w:rsidP="00507A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4972" w:rsidRDefault="003C4972" w:rsidP="00507A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4972" w:rsidRDefault="003C4972" w:rsidP="00507A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4972" w:rsidRDefault="003C4972" w:rsidP="00507A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4972" w:rsidRDefault="003C4972" w:rsidP="00507A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4972" w:rsidRDefault="003C4972" w:rsidP="00507A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4972" w:rsidRDefault="003C4972" w:rsidP="00507A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C5404" w:rsidRPr="00F920FF" w:rsidRDefault="003C4972" w:rsidP="00F920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="00507A4F">
        <w:rPr>
          <w:rFonts w:ascii="Times New Roman" w:hAnsi="Times New Roman" w:cs="Times New Roman"/>
          <w:b/>
          <w:sz w:val="26"/>
          <w:szCs w:val="26"/>
        </w:rPr>
        <w:t xml:space="preserve">          </w:t>
      </w:r>
    </w:p>
    <w:p w:rsidR="006C5404" w:rsidRDefault="006C5404" w:rsidP="003C49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C5404" w:rsidRDefault="006C5404" w:rsidP="003C49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C5404" w:rsidRDefault="006C5404" w:rsidP="003C49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6139E" w:rsidRPr="00F920FF" w:rsidRDefault="006C5404" w:rsidP="00F920F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</w:t>
      </w:r>
      <w:r w:rsidR="00F920FF">
        <w:rPr>
          <w:rFonts w:ascii="Times New Roman" w:hAnsi="Times New Roman" w:cs="Times New Roman"/>
          <w:b/>
          <w:sz w:val="26"/>
          <w:szCs w:val="26"/>
        </w:rPr>
        <w:t xml:space="preserve">                               </w:t>
      </w:r>
    </w:p>
    <w:p w:rsidR="00124566" w:rsidRPr="0098753D" w:rsidRDefault="00124566" w:rsidP="009875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24566" w:rsidRPr="00987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77A78"/>
    <w:multiLevelType w:val="multilevel"/>
    <w:tmpl w:val="C652A9D0"/>
    <w:lvl w:ilvl="0">
      <w:start w:val="3"/>
      <w:numFmt w:val="decimal"/>
      <w:lvlText w:val="%1."/>
      <w:lvlJc w:val="left"/>
      <w:pPr>
        <w:ind w:left="6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15" w:hanging="1800"/>
      </w:pPr>
      <w:rPr>
        <w:rFonts w:hint="default"/>
      </w:rPr>
    </w:lvl>
  </w:abstractNum>
  <w:abstractNum w:abstractNumId="1">
    <w:nsid w:val="1FEF3901"/>
    <w:multiLevelType w:val="hybridMultilevel"/>
    <w:tmpl w:val="62886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63403F"/>
    <w:multiLevelType w:val="multilevel"/>
    <w:tmpl w:val="DE249F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EFB51DC"/>
    <w:multiLevelType w:val="hybridMultilevel"/>
    <w:tmpl w:val="826018C0"/>
    <w:lvl w:ilvl="0" w:tplc="017068BC">
      <w:start w:val="1"/>
      <w:numFmt w:val="decimal"/>
      <w:lvlText w:val="%1."/>
      <w:lvlJc w:val="left"/>
      <w:pPr>
        <w:ind w:left="207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45A04C50"/>
    <w:multiLevelType w:val="hybridMultilevel"/>
    <w:tmpl w:val="BC1AE10A"/>
    <w:lvl w:ilvl="0" w:tplc="95C880C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EA0220"/>
    <w:multiLevelType w:val="multilevel"/>
    <w:tmpl w:val="8A5ED384"/>
    <w:lvl w:ilvl="0">
      <w:start w:val="7"/>
      <w:numFmt w:val="decimalZero"/>
      <w:lvlText w:val="%1"/>
      <w:lvlJc w:val="left"/>
      <w:pPr>
        <w:ind w:left="1200" w:hanging="120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4485" w:hanging="1200"/>
      </w:pPr>
      <w:rPr>
        <w:rFonts w:hint="default"/>
      </w:rPr>
    </w:lvl>
    <w:lvl w:ilvl="2">
      <w:start w:val="2023"/>
      <w:numFmt w:val="decimal"/>
      <w:lvlText w:val="%1.%2.%3"/>
      <w:lvlJc w:val="left"/>
      <w:pPr>
        <w:ind w:left="777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055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4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080" w:hanging="1800"/>
      </w:pPr>
      <w:rPr>
        <w:rFonts w:hint="default"/>
      </w:rPr>
    </w:lvl>
  </w:abstractNum>
  <w:abstractNum w:abstractNumId="6">
    <w:nsid w:val="61967CC4"/>
    <w:multiLevelType w:val="multilevel"/>
    <w:tmpl w:val="C652A9D0"/>
    <w:lvl w:ilvl="0">
      <w:start w:val="3"/>
      <w:numFmt w:val="decimal"/>
      <w:lvlText w:val="%1."/>
      <w:lvlJc w:val="left"/>
      <w:pPr>
        <w:ind w:left="6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15" w:hanging="1800"/>
      </w:pPr>
      <w:rPr>
        <w:rFonts w:hint="default"/>
      </w:rPr>
    </w:lvl>
  </w:abstractNum>
  <w:abstractNum w:abstractNumId="7">
    <w:nsid w:val="652F1421"/>
    <w:multiLevelType w:val="hybridMultilevel"/>
    <w:tmpl w:val="19C01EE4"/>
    <w:lvl w:ilvl="0" w:tplc="F27C1A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6E1118D"/>
    <w:multiLevelType w:val="multilevel"/>
    <w:tmpl w:val="464AD3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9">
    <w:nsid w:val="76601369"/>
    <w:multiLevelType w:val="hybridMultilevel"/>
    <w:tmpl w:val="911EA6B0"/>
    <w:lvl w:ilvl="0" w:tplc="8918C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E16E69"/>
    <w:multiLevelType w:val="hybridMultilevel"/>
    <w:tmpl w:val="A6DA98E6"/>
    <w:lvl w:ilvl="0" w:tplc="32F0AD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290C66"/>
    <w:multiLevelType w:val="multilevel"/>
    <w:tmpl w:val="464AD3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10"/>
  </w:num>
  <w:num w:numId="9">
    <w:abstractNumId w:val="9"/>
  </w:num>
  <w:num w:numId="10">
    <w:abstractNumId w:val="5"/>
  </w:num>
  <w:num w:numId="11">
    <w:abstractNumId w:val="1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374"/>
    <w:rsid w:val="00006B10"/>
    <w:rsid w:val="00011FD9"/>
    <w:rsid w:val="00084254"/>
    <w:rsid w:val="000B4DEA"/>
    <w:rsid w:val="000B52DD"/>
    <w:rsid w:val="000C0509"/>
    <w:rsid w:val="000D0572"/>
    <w:rsid w:val="000D5640"/>
    <w:rsid w:val="00101BB7"/>
    <w:rsid w:val="00107655"/>
    <w:rsid w:val="00113644"/>
    <w:rsid w:val="00124566"/>
    <w:rsid w:val="001B7A2C"/>
    <w:rsid w:val="00204882"/>
    <w:rsid w:val="0023004A"/>
    <w:rsid w:val="00237F90"/>
    <w:rsid w:val="00263390"/>
    <w:rsid w:val="002A1E63"/>
    <w:rsid w:val="002A5894"/>
    <w:rsid w:val="002F00A7"/>
    <w:rsid w:val="002F12C4"/>
    <w:rsid w:val="0030203E"/>
    <w:rsid w:val="0030573F"/>
    <w:rsid w:val="00312E94"/>
    <w:rsid w:val="003248D4"/>
    <w:rsid w:val="00334F50"/>
    <w:rsid w:val="0033627C"/>
    <w:rsid w:val="00376C47"/>
    <w:rsid w:val="003B2876"/>
    <w:rsid w:val="003B5262"/>
    <w:rsid w:val="003C4972"/>
    <w:rsid w:val="00404941"/>
    <w:rsid w:val="004329F4"/>
    <w:rsid w:val="0046139E"/>
    <w:rsid w:val="00466DDF"/>
    <w:rsid w:val="004718EE"/>
    <w:rsid w:val="00491913"/>
    <w:rsid w:val="004B2C61"/>
    <w:rsid w:val="004E5AF9"/>
    <w:rsid w:val="00507A4F"/>
    <w:rsid w:val="00522155"/>
    <w:rsid w:val="00576A4F"/>
    <w:rsid w:val="00582D9C"/>
    <w:rsid w:val="00584FA6"/>
    <w:rsid w:val="0059199D"/>
    <w:rsid w:val="00591C08"/>
    <w:rsid w:val="005B29D1"/>
    <w:rsid w:val="005C254F"/>
    <w:rsid w:val="005E5016"/>
    <w:rsid w:val="00613160"/>
    <w:rsid w:val="00623B37"/>
    <w:rsid w:val="00635FD9"/>
    <w:rsid w:val="00640704"/>
    <w:rsid w:val="00651140"/>
    <w:rsid w:val="00666D2C"/>
    <w:rsid w:val="006922C0"/>
    <w:rsid w:val="006C5404"/>
    <w:rsid w:val="006F5A12"/>
    <w:rsid w:val="007705B3"/>
    <w:rsid w:val="0077460A"/>
    <w:rsid w:val="00783EBB"/>
    <w:rsid w:val="0079733A"/>
    <w:rsid w:val="007A2374"/>
    <w:rsid w:val="00841252"/>
    <w:rsid w:val="008910E1"/>
    <w:rsid w:val="00892A94"/>
    <w:rsid w:val="008D09A1"/>
    <w:rsid w:val="008F37EC"/>
    <w:rsid w:val="00930BAB"/>
    <w:rsid w:val="009518EB"/>
    <w:rsid w:val="009642DF"/>
    <w:rsid w:val="0098753D"/>
    <w:rsid w:val="009F40EB"/>
    <w:rsid w:val="00A012C0"/>
    <w:rsid w:val="00A074D6"/>
    <w:rsid w:val="00A311AC"/>
    <w:rsid w:val="00A374D1"/>
    <w:rsid w:val="00A92694"/>
    <w:rsid w:val="00B02F19"/>
    <w:rsid w:val="00B15CB7"/>
    <w:rsid w:val="00B47C14"/>
    <w:rsid w:val="00B94730"/>
    <w:rsid w:val="00BB6F16"/>
    <w:rsid w:val="00BC39D9"/>
    <w:rsid w:val="00C40527"/>
    <w:rsid w:val="00C55285"/>
    <w:rsid w:val="00C77F12"/>
    <w:rsid w:val="00C867E2"/>
    <w:rsid w:val="00C91D49"/>
    <w:rsid w:val="00CE301F"/>
    <w:rsid w:val="00CE567C"/>
    <w:rsid w:val="00CF65D6"/>
    <w:rsid w:val="00D01A10"/>
    <w:rsid w:val="00D15AD3"/>
    <w:rsid w:val="00D15DDC"/>
    <w:rsid w:val="00D50892"/>
    <w:rsid w:val="00D72103"/>
    <w:rsid w:val="00E07BCA"/>
    <w:rsid w:val="00E106D1"/>
    <w:rsid w:val="00E32086"/>
    <w:rsid w:val="00E6288E"/>
    <w:rsid w:val="00E62DD0"/>
    <w:rsid w:val="00E83154"/>
    <w:rsid w:val="00EA4D24"/>
    <w:rsid w:val="00EC22BD"/>
    <w:rsid w:val="00EF0C7B"/>
    <w:rsid w:val="00EF270B"/>
    <w:rsid w:val="00F02294"/>
    <w:rsid w:val="00F231D8"/>
    <w:rsid w:val="00F24A77"/>
    <w:rsid w:val="00F920FF"/>
    <w:rsid w:val="00FA72EF"/>
    <w:rsid w:val="00FB0E5A"/>
    <w:rsid w:val="00FC7C6D"/>
    <w:rsid w:val="00FD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7C"/>
  </w:style>
  <w:style w:type="paragraph" w:styleId="2">
    <w:name w:val="heading 2"/>
    <w:basedOn w:val="a"/>
    <w:next w:val="a"/>
    <w:link w:val="20"/>
    <w:uiPriority w:val="9"/>
    <w:unhideWhenUsed/>
    <w:qFormat/>
    <w:rsid w:val="004329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0203E"/>
  </w:style>
  <w:style w:type="paragraph" w:styleId="a3">
    <w:name w:val="Normal (Web)"/>
    <w:basedOn w:val="a"/>
    <w:uiPriority w:val="99"/>
    <w:unhideWhenUsed/>
    <w:rsid w:val="0030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semiHidden/>
    <w:unhideWhenUsed/>
    <w:rsid w:val="0030203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3020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30203E"/>
    <w:pPr>
      <w:tabs>
        <w:tab w:val="left" w:pos="1080"/>
      </w:tabs>
      <w:spacing w:after="0" w:line="240" w:lineRule="auto"/>
      <w:ind w:left="252"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3020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30203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020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0203E"/>
    <w:rPr>
      <w:color w:val="0000FF"/>
      <w:u w:val="single"/>
    </w:rPr>
  </w:style>
  <w:style w:type="paragraph" w:styleId="a9">
    <w:name w:val="Balloon Text"/>
    <w:basedOn w:val="a"/>
    <w:link w:val="aa"/>
    <w:uiPriority w:val="99"/>
    <w:unhideWhenUsed/>
    <w:rsid w:val="0030203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rsid w:val="003020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tejustify">
    <w:name w:val="rtejustify"/>
    <w:basedOn w:val="a"/>
    <w:rsid w:val="0030203E"/>
    <w:pPr>
      <w:spacing w:after="27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020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30203E"/>
  </w:style>
  <w:style w:type="character" w:customStyle="1" w:styleId="20">
    <w:name w:val="Заголовок 2 Знак"/>
    <w:basedOn w:val="a0"/>
    <w:link w:val="2"/>
    <w:uiPriority w:val="9"/>
    <w:rsid w:val="004329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c">
    <w:name w:val="Содержимое таблицы"/>
    <w:basedOn w:val="a"/>
    <w:rsid w:val="00783EB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table" w:styleId="ad">
    <w:name w:val="Table Grid"/>
    <w:basedOn w:val="a1"/>
    <w:uiPriority w:val="59"/>
    <w:rsid w:val="00987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7C"/>
  </w:style>
  <w:style w:type="paragraph" w:styleId="2">
    <w:name w:val="heading 2"/>
    <w:basedOn w:val="a"/>
    <w:next w:val="a"/>
    <w:link w:val="20"/>
    <w:uiPriority w:val="9"/>
    <w:unhideWhenUsed/>
    <w:qFormat/>
    <w:rsid w:val="004329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0203E"/>
  </w:style>
  <w:style w:type="paragraph" w:styleId="a3">
    <w:name w:val="Normal (Web)"/>
    <w:basedOn w:val="a"/>
    <w:uiPriority w:val="99"/>
    <w:unhideWhenUsed/>
    <w:rsid w:val="0030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semiHidden/>
    <w:unhideWhenUsed/>
    <w:rsid w:val="0030203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3020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30203E"/>
    <w:pPr>
      <w:tabs>
        <w:tab w:val="left" w:pos="1080"/>
      </w:tabs>
      <w:spacing w:after="0" w:line="240" w:lineRule="auto"/>
      <w:ind w:left="252"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3020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30203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020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0203E"/>
    <w:rPr>
      <w:color w:val="0000FF"/>
      <w:u w:val="single"/>
    </w:rPr>
  </w:style>
  <w:style w:type="paragraph" w:styleId="a9">
    <w:name w:val="Balloon Text"/>
    <w:basedOn w:val="a"/>
    <w:link w:val="aa"/>
    <w:uiPriority w:val="99"/>
    <w:unhideWhenUsed/>
    <w:rsid w:val="0030203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rsid w:val="003020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tejustify">
    <w:name w:val="rtejustify"/>
    <w:basedOn w:val="a"/>
    <w:rsid w:val="0030203E"/>
    <w:pPr>
      <w:spacing w:after="27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020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30203E"/>
  </w:style>
  <w:style w:type="character" w:customStyle="1" w:styleId="20">
    <w:name w:val="Заголовок 2 Знак"/>
    <w:basedOn w:val="a0"/>
    <w:link w:val="2"/>
    <w:uiPriority w:val="9"/>
    <w:rsid w:val="004329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c">
    <w:name w:val="Содержимое таблицы"/>
    <w:basedOn w:val="a"/>
    <w:rsid w:val="00783EB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table" w:styleId="ad">
    <w:name w:val="Table Grid"/>
    <w:basedOn w:val="a1"/>
    <w:uiPriority w:val="59"/>
    <w:rsid w:val="00987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78141-40BE-4C7D-9F9B-D1D8F92C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2</TotalTime>
  <Pages>10</Pages>
  <Words>1956</Words>
  <Characters>1115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атова Лариса Фадеевна</dc:creator>
  <cp:keywords/>
  <dc:description/>
  <cp:lastModifiedBy>Анисимова Александра Юрьевна</cp:lastModifiedBy>
  <cp:revision>32</cp:revision>
  <cp:lastPrinted>2023-04-21T06:03:00Z</cp:lastPrinted>
  <dcterms:created xsi:type="dcterms:W3CDTF">2023-04-05T07:24:00Z</dcterms:created>
  <dcterms:modified xsi:type="dcterms:W3CDTF">2023-04-26T11:46:00Z</dcterms:modified>
</cp:coreProperties>
</file>